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41" w:rsidRPr="00A473C9" w:rsidRDefault="00DC1641" w:rsidP="00A473C9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0" w:name="_Toc12558858"/>
      <w:r w:rsidRPr="00A473C9">
        <w:rPr>
          <w:rFonts w:ascii="Times New Roman" w:hAnsi="Times New Roman" w:cs="Times New Roman"/>
          <w:b/>
          <w:color w:val="auto"/>
          <w:sz w:val="28"/>
        </w:rPr>
        <w:t>Содержание</w:t>
      </w:r>
      <w:bookmarkEnd w:id="0"/>
    </w:p>
    <w:p w:rsidR="00A27D86" w:rsidRPr="009F29DE" w:rsidRDefault="00A27D86" w:rsidP="009F2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9DE" w:rsidRPr="009F29DE" w:rsidRDefault="009F29DE" w:rsidP="009F29DE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r w:rsidRPr="009F29DE">
        <w:rPr>
          <w:sz w:val="28"/>
          <w:szCs w:val="28"/>
        </w:rPr>
        <w:fldChar w:fldCharType="begin"/>
      </w:r>
      <w:r w:rsidRPr="009F29DE">
        <w:rPr>
          <w:sz w:val="28"/>
          <w:szCs w:val="28"/>
        </w:rPr>
        <w:instrText xml:space="preserve"> TOC \o "1-3" \h \z \u </w:instrText>
      </w:r>
      <w:r w:rsidRPr="009F29DE">
        <w:rPr>
          <w:sz w:val="28"/>
          <w:szCs w:val="28"/>
        </w:rPr>
        <w:fldChar w:fldCharType="separate"/>
      </w:r>
      <w:hyperlink w:anchor="_Toc12558859" w:history="1">
        <w:r w:rsidRPr="009F29DE">
          <w:rPr>
            <w:rStyle w:val="ac"/>
            <w:noProof/>
            <w:sz w:val="28"/>
            <w:szCs w:val="28"/>
          </w:rPr>
          <w:t>Введение</w:t>
        </w:r>
        <w:r w:rsidRPr="009F29DE">
          <w:rPr>
            <w:noProof/>
            <w:webHidden/>
            <w:sz w:val="28"/>
            <w:szCs w:val="28"/>
          </w:rPr>
          <w:tab/>
        </w:r>
        <w:r w:rsidRPr="009F29DE">
          <w:rPr>
            <w:noProof/>
            <w:webHidden/>
            <w:sz w:val="28"/>
            <w:szCs w:val="28"/>
          </w:rPr>
          <w:fldChar w:fldCharType="begin"/>
        </w:r>
        <w:r w:rsidRPr="009F29DE">
          <w:rPr>
            <w:noProof/>
            <w:webHidden/>
            <w:sz w:val="28"/>
            <w:szCs w:val="28"/>
          </w:rPr>
          <w:instrText xml:space="preserve"> PAGEREF _Toc12558859 \h </w:instrText>
        </w:r>
        <w:r w:rsidRPr="009F29DE">
          <w:rPr>
            <w:noProof/>
            <w:webHidden/>
            <w:sz w:val="28"/>
            <w:szCs w:val="28"/>
          </w:rPr>
        </w:r>
        <w:r w:rsidRPr="009F29DE">
          <w:rPr>
            <w:noProof/>
            <w:webHidden/>
            <w:sz w:val="28"/>
            <w:szCs w:val="28"/>
          </w:rPr>
          <w:fldChar w:fldCharType="separate"/>
        </w:r>
        <w:r w:rsidR="00630978">
          <w:rPr>
            <w:noProof/>
            <w:webHidden/>
            <w:sz w:val="28"/>
            <w:szCs w:val="28"/>
          </w:rPr>
          <w:t>2</w:t>
        </w:r>
        <w:r w:rsidRPr="009F29DE">
          <w:rPr>
            <w:noProof/>
            <w:webHidden/>
            <w:sz w:val="28"/>
            <w:szCs w:val="28"/>
          </w:rPr>
          <w:fldChar w:fldCharType="end"/>
        </w:r>
      </w:hyperlink>
    </w:p>
    <w:p w:rsidR="009F29DE" w:rsidRPr="009F29DE" w:rsidRDefault="001A5C4A" w:rsidP="009F29DE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12558860" w:history="1">
        <w:r w:rsidR="009F29DE" w:rsidRPr="009F29DE">
          <w:rPr>
            <w:rStyle w:val="ac"/>
            <w:noProof/>
            <w:sz w:val="28"/>
            <w:szCs w:val="28"/>
          </w:rPr>
          <w:t>1. Готовность ребенка к школе</w:t>
        </w:r>
        <w:r w:rsidR="009F29DE" w:rsidRPr="009F29DE">
          <w:rPr>
            <w:noProof/>
            <w:webHidden/>
            <w:sz w:val="28"/>
            <w:szCs w:val="28"/>
          </w:rPr>
          <w:tab/>
        </w:r>
        <w:r w:rsidR="009F29DE" w:rsidRPr="009F29DE">
          <w:rPr>
            <w:noProof/>
            <w:webHidden/>
            <w:sz w:val="28"/>
            <w:szCs w:val="28"/>
          </w:rPr>
          <w:fldChar w:fldCharType="begin"/>
        </w:r>
        <w:r w:rsidR="009F29DE" w:rsidRPr="009F29DE">
          <w:rPr>
            <w:noProof/>
            <w:webHidden/>
            <w:sz w:val="28"/>
            <w:szCs w:val="28"/>
          </w:rPr>
          <w:instrText xml:space="preserve"> PAGEREF _Toc12558860 \h </w:instrText>
        </w:r>
        <w:r w:rsidR="009F29DE" w:rsidRPr="009F29DE">
          <w:rPr>
            <w:noProof/>
            <w:webHidden/>
            <w:sz w:val="28"/>
            <w:szCs w:val="28"/>
          </w:rPr>
        </w:r>
        <w:r w:rsidR="009F29DE" w:rsidRPr="009F29DE">
          <w:rPr>
            <w:noProof/>
            <w:webHidden/>
            <w:sz w:val="28"/>
            <w:szCs w:val="28"/>
          </w:rPr>
          <w:fldChar w:fldCharType="separate"/>
        </w:r>
        <w:r w:rsidR="00630978">
          <w:rPr>
            <w:noProof/>
            <w:webHidden/>
            <w:sz w:val="28"/>
            <w:szCs w:val="28"/>
          </w:rPr>
          <w:t>5</w:t>
        </w:r>
        <w:r w:rsidR="009F29DE" w:rsidRPr="009F29DE">
          <w:rPr>
            <w:noProof/>
            <w:webHidden/>
            <w:sz w:val="28"/>
            <w:szCs w:val="28"/>
          </w:rPr>
          <w:fldChar w:fldCharType="end"/>
        </w:r>
      </w:hyperlink>
    </w:p>
    <w:p w:rsidR="009F29DE" w:rsidRPr="009F29DE" w:rsidRDefault="001A5C4A" w:rsidP="009F29DE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12558861" w:history="1">
        <w:r w:rsidR="009F29DE" w:rsidRPr="009F29DE">
          <w:rPr>
            <w:rStyle w:val="ac"/>
            <w:noProof/>
            <w:sz w:val="28"/>
            <w:szCs w:val="28"/>
          </w:rPr>
          <w:t>2. Определяющая роль мотивации в психологической готовности к школьному обучению</w:t>
        </w:r>
        <w:r w:rsidR="009F29DE" w:rsidRPr="009F29DE">
          <w:rPr>
            <w:noProof/>
            <w:webHidden/>
            <w:sz w:val="28"/>
            <w:szCs w:val="28"/>
          </w:rPr>
          <w:tab/>
        </w:r>
        <w:r w:rsidR="009F29DE" w:rsidRPr="009F29DE">
          <w:rPr>
            <w:noProof/>
            <w:webHidden/>
            <w:sz w:val="28"/>
            <w:szCs w:val="28"/>
          </w:rPr>
          <w:fldChar w:fldCharType="begin"/>
        </w:r>
        <w:r w:rsidR="009F29DE" w:rsidRPr="009F29DE">
          <w:rPr>
            <w:noProof/>
            <w:webHidden/>
            <w:sz w:val="28"/>
            <w:szCs w:val="28"/>
          </w:rPr>
          <w:instrText xml:space="preserve"> PAGEREF _Toc12558861 \h </w:instrText>
        </w:r>
        <w:r w:rsidR="009F29DE" w:rsidRPr="009F29DE">
          <w:rPr>
            <w:noProof/>
            <w:webHidden/>
            <w:sz w:val="28"/>
            <w:szCs w:val="28"/>
          </w:rPr>
        </w:r>
        <w:r w:rsidR="009F29DE" w:rsidRPr="009F29DE">
          <w:rPr>
            <w:noProof/>
            <w:webHidden/>
            <w:sz w:val="28"/>
            <w:szCs w:val="28"/>
          </w:rPr>
          <w:fldChar w:fldCharType="separate"/>
        </w:r>
        <w:r w:rsidR="00630978">
          <w:rPr>
            <w:noProof/>
            <w:webHidden/>
            <w:sz w:val="28"/>
            <w:szCs w:val="28"/>
          </w:rPr>
          <w:t>12</w:t>
        </w:r>
        <w:r w:rsidR="009F29DE" w:rsidRPr="009F29DE">
          <w:rPr>
            <w:noProof/>
            <w:webHidden/>
            <w:sz w:val="28"/>
            <w:szCs w:val="28"/>
          </w:rPr>
          <w:fldChar w:fldCharType="end"/>
        </w:r>
      </w:hyperlink>
    </w:p>
    <w:p w:rsidR="009F29DE" w:rsidRPr="009F29DE" w:rsidRDefault="001A5C4A" w:rsidP="009F29DE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12558862" w:history="1">
        <w:r w:rsidR="009F29DE" w:rsidRPr="009F29DE">
          <w:rPr>
            <w:rStyle w:val="ac"/>
            <w:noProof/>
            <w:sz w:val="28"/>
            <w:szCs w:val="28"/>
          </w:rPr>
          <w:t>3. Произвольность как компонент психологической готовности к школе</w:t>
        </w:r>
        <w:r w:rsidR="009F29DE" w:rsidRPr="009F29DE">
          <w:rPr>
            <w:noProof/>
            <w:webHidden/>
            <w:sz w:val="28"/>
            <w:szCs w:val="28"/>
          </w:rPr>
          <w:tab/>
        </w:r>
        <w:r w:rsidR="009F29DE" w:rsidRPr="009F29DE">
          <w:rPr>
            <w:noProof/>
            <w:webHidden/>
            <w:sz w:val="28"/>
            <w:szCs w:val="28"/>
          </w:rPr>
          <w:fldChar w:fldCharType="begin"/>
        </w:r>
        <w:r w:rsidR="009F29DE" w:rsidRPr="009F29DE">
          <w:rPr>
            <w:noProof/>
            <w:webHidden/>
            <w:sz w:val="28"/>
            <w:szCs w:val="28"/>
          </w:rPr>
          <w:instrText xml:space="preserve"> PAGEREF _Toc12558862 \h </w:instrText>
        </w:r>
        <w:r w:rsidR="009F29DE" w:rsidRPr="009F29DE">
          <w:rPr>
            <w:noProof/>
            <w:webHidden/>
            <w:sz w:val="28"/>
            <w:szCs w:val="28"/>
          </w:rPr>
        </w:r>
        <w:r w:rsidR="009F29DE" w:rsidRPr="009F29DE">
          <w:rPr>
            <w:noProof/>
            <w:webHidden/>
            <w:sz w:val="28"/>
            <w:szCs w:val="28"/>
          </w:rPr>
          <w:fldChar w:fldCharType="separate"/>
        </w:r>
        <w:r w:rsidR="00630978">
          <w:rPr>
            <w:noProof/>
            <w:webHidden/>
            <w:sz w:val="28"/>
            <w:szCs w:val="28"/>
          </w:rPr>
          <w:t>15</w:t>
        </w:r>
        <w:r w:rsidR="009F29DE" w:rsidRPr="009F29DE">
          <w:rPr>
            <w:noProof/>
            <w:webHidden/>
            <w:sz w:val="28"/>
            <w:szCs w:val="28"/>
          </w:rPr>
          <w:fldChar w:fldCharType="end"/>
        </w:r>
      </w:hyperlink>
    </w:p>
    <w:p w:rsidR="009F29DE" w:rsidRPr="009F29DE" w:rsidRDefault="001A5C4A" w:rsidP="009F29DE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12558863" w:history="1">
        <w:r w:rsidR="009F29DE" w:rsidRPr="009F29DE">
          <w:rPr>
            <w:rStyle w:val="ac"/>
            <w:noProof/>
            <w:sz w:val="28"/>
            <w:szCs w:val="28"/>
          </w:rPr>
          <w:t>4. Учебная мотивация как критерий психологической готовности к школе</w:t>
        </w:r>
        <w:r w:rsidR="009F29DE" w:rsidRPr="009F29DE">
          <w:rPr>
            <w:noProof/>
            <w:webHidden/>
            <w:sz w:val="28"/>
            <w:szCs w:val="28"/>
          </w:rPr>
          <w:tab/>
        </w:r>
        <w:r w:rsidR="009F29DE" w:rsidRPr="009F29DE">
          <w:rPr>
            <w:noProof/>
            <w:webHidden/>
            <w:sz w:val="28"/>
            <w:szCs w:val="28"/>
          </w:rPr>
          <w:fldChar w:fldCharType="begin"/>
        </w:r>
        <w:r w:rsidR="009F29DE" w:rsidRPr="009F29DE">
          <w:rPr>
            <w:noProof/>
            <w:webHidden/>
            <w:sz w:val="28"/>
            <w:szCs w:val="28"/>
          </w:rPr>
          <w:instrText xml:space="preserve"> PAGEREF _Toc12558863 \h </w:instrText>
        </w:r>
        <w:r w:rsidR="009F29DE" w:rsidRPr="009F29DE">
          <w:rPr>
            <w:noProof/>
            <w:webHidden/>
            <w:sz w:val="28"/>
            <w:szCs w:val="28"/>
          </w:rPr>
        </w:r>
        <w:r w:rsidR="009F29DE" w:rsidRPr="009F29DE">
          <w:rPr>
            <w:noProof/>
            <w:webHidden/>
            <w:sz w:val="28"/>
            <w:szCs w:val="28"/>
          </w:rPr>
          <w:fldChar w:fldCharType="separate"/>
        </w:r>
        <w:r w:rsidR="00630978">
          <w:rPr>
            <w:noProof/>
            <w:webHidden/>
            <w:sz w:val="28"/>
            <w:szCs w:val="28"/>
          </w:rPr>
          <w:t>17</w:t>
        </w:r>
        <w:r w:rsidR="009F29DE" w:rsidRPr="009F29DE">
          <w:rPr>
            <w:noProof/>
            <w:webHidden/>
            <w:sz w:val="28"/>
            <w:szCs w:val="28"/>
          </w:rPr>
          <w:fldChar w:fldCharType="end"/>
        </w:r>
      </w:hyperlink>
    </w:p>
    <w:p w:rsidR="009F29DE" w:rsidRPr="009F29DE" w:rsidRDefault="001A5C4A" w:rsidP="009F29DE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12558864" w:history="1">
        <w:r w:rsidR="009F29DE" w:rsidRPr="009F29DE">
          <w:rPr>
            <w:rStyle w:val="ac"/>
            <w:noProof/>
            <w:sz w:val="28"/>
            <w:szCs w:val="28"/>
          </w:rPr>
          <w:t>5. Современные подходы к подготовке дошкольников к школе</w:t>
        </w:r>
        <w:r w:rsidR="009F29DE" w:rsidRPr="009F29DE">
          <w:rPr>
            <w:noProof/>
            <w:webHidden/>
            <w:sz w:val="28"/>
            <w:szCs w:val="28"/>
          </w:rPr>
          <w:tab/>
        </w:r>
        <w:r w:rsidR="009F29DE" w:rsidRPr="009F29DE">
          <w:rPr>
            <w:noProof/>
            <w:webHidden/>
            <w:sz w:val="28"/>
            <w:szCs w:val="28"/>
          </w:rPr>
          <w:fldChar w:fldCharType="begin"/>
        </w:r>
        <w:r w:rsidR="009F29DE" w:rsidRPr="009F29DE">
          <w:rPr>
            <w:noProof/>
            <w:webHidden/>
            <w:sz w:val="28"/>
            <w:szCs w:val="28"/>
          </w:rPr>
          <w:instrText xml:space="preserve"> PAGEREF _Toc12558864 \h </w:instrText>
        </w:r>
        <w:r w:rsidR="009F29DE" w:rsidRPr="009F29DE">
          <w:rPr>
            <w:noProof/>
            <w:webHidden/>
            <w:sz w:val="28"/>
            <w:szCs w:val="28"/>
          </w:rPr>
        </w:r>
        <w:r w:rsidR="009F29DE" w:rsidRPr="009F29DE">
          <w:rPr>
            <w:noProof/>
            <w:webHidden/>
            <w:sz w:val="28"/>
            <w:szCs w:val="28"/>
          </w:rPr>
          <w:fldChar w:fldCharType="separate"/>
        </w:r>
        <w:r w:rsidR="00630978">
          <w:rPr>
            <w:noProof/>
            <w:webHidden/>
            <w:sz w:val="28"/>
            <w:szCs w:val="28"/>
          </w:rPr>
          <w:t>19</w:t>
        </w:r>
        <w:r w:rsidR="009F29DE" w:rsidRPr="009F29DE">
          <w:rPr>
            <w:noProof/>
            <w:webHidden/>
            <w:sz w:val="28"/>
            <w:szCs w:val="28"/>
          </w:rPr>
          <w:fldChar w:fldCharType="end"/>
        </w:r>
      </w:hyperlink>
    </w:p>
    <w:p w:rsidR="009F29DE" w:rsidRPr="009F29DE" w:rsidRDefault="001A5C4A" w:rsidP="009F29DE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12558865" w:history="1">
        <w:r w:rsidR="009F29DE" w:rsidRPr="009F29DE">
          <w:rPr>
            <w:rStyle w:val="ac"/>
            <w:noProof/>
            <w:sz w:val="28"/>
            <w:szCs w:val="28"/>
          </w:rPr>
          <w:t>Заключение</w:t>
        </w:r>
        <w:r w:rsidR="009F29DE" w:rsidRPr="009F29DE">
          <w:rPr>
            <w:noProof/>
            <w:webHidden/>
            <w:sz w:val="28"/>
            <w:szCs w:val="28"/>
          </w:rPr>
          <w:tab/>
        </w:r>
        <w:r w:rsidR="009F29DE" w:rsidRPr="009F29DE">
          <w:rPr>
            <w:noProof/>
            <w:webHidden/>
            <w:sz w:val="28"/>
            <w:szCs w:val="28"/>
          </w:rPr>
          <w:fldChar w:fldCharType="begin"/>
        </w:r>
        <w:r w:rsidR="009F29DE" w:rsidRPr="009F29DE">
          <w:rPr>
            <w:noProof/>
            <w:webHidden/>
            <w:sz w:val="28"/>
            <w:szCs w:val="28"/>
          </w:rPr>
          <w:instrText xml:space="preserve"> PAGEREF _Toc12558865 \h </w:instrText>
        </w:r>
        <w:r w:rsidR="009F29DE" w:rsidRPr="009F29DE">
          <w:rPr>
            <w:noProof/>
            <w:webHidden/>
            <w:sz w:val="28"/>
            <w:szCs w:val="28"/>
          </w:rPr>
        </w:r>
        <w:r w:rsidR="009F29DE" w:rsidRPr="009F29DE">
          <w:rPr>
            <w:noProof/>
            <w:webHidden/>
            <w:sz w:val="28"/>
            <w:szCs w:val="28"/>
          </w:rPr>
          <w:fldChar w:fldCharType="separate"/>
        </w:r>
        <w:r w:rsidR="00630978">
          <w:rPr>
            <w:noProof/>
            <w:webHidden/>
            <w:sz w:val="28"/>
            <w:szCs w:val="28"/>
          </w:rPr>
          <w:t>23</w:t>
        </w:r>
        <w:r w:rsidR="009F29DE" w:rsidRPr="009F29DE">
          <w:rPr>
            <w:noProof/>
            <w:webHidden/>
            <w:sz w:val="28"/>
            <w:szCs w:val="28"/>
          </w:rPr>
          <w:fldChar w:fldCharType="end"/>
        </w:r>
      </w:hyperlink>
    </w:p>
    <w:p w:rsidR="009F29DE" w:rsidRPr="009F29DE" w:rsidRDefault="001A5C4A" w:rsidP="009F29DE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12558866" w:history="1">
        <w:r w:rsidR="009F29DE" w:rsidRPr="009F29DE">
          <w:rPr>
            <w:rStyle w:val="ac"/>
            <w:noProof/>
            <w:sz w:val="28"/>
            <w:szCs w:val="28"/>
          </w:rPr>
          <w:t>Список используемой литературы</w:t>
        </w:r>
        <w:r w:rsidR="009F29DE" w:rsidRPr="009F29DE">
          <w:rPr>
            <w:noProof/>
            <w:webHidden/>
            <w:sz w:val="28"/>
            <w:szCs w:val="28"/>
          </w:rPr>
          <w:tab/>
        </w:r>
        <w:r w:rsidR="009F29DE" w:rsidRPr="009F29DE">
          <w:rPr>
            <w:noProof/>
            <w:webHidden/>
            <w:sz w:val="28"/>
            <w:szCs w:val="28"/>
          </w:rPr>
          <w:fldChar w:fldCharType="begin"/>
        </w:r>
        <w:r w:rsidR="009F29DE" w:rsidRPr="009F29DE">
          <w:rPr>
            <w:noProof/>
            <w:webHidden/>
            <w:sz w:val="28"/>
            <w:szCs w:val="28"/>
          </w:rPr>
          <w:instrText xml:space="preserve"> PAGEREF _Toc12558866 \h </w:instrText>
        </w:r>
        <w:r w:rsidR="009F29DE" w:rsidRPr="009F29DE">
          <w:rPr>
            <w:noProof/>
            <w:webHidden/>
            <w:sz w:val="28"/>
            <w:szCs w:val="28"/>
          </w:rPr>
        </w:r>
        <w:r w:rsidR="009F29DE" w:rsidRPr="009F29DE">
          <w:rPr>
            <w:noProof/>
            <w:webHidden/>
            <w:sz w:val="28"/>
            <w:szCs w:val="28"/>
          </w:rPr>
          <w:fldChar w:fldCharType="separate"/>
        </w:r>
        <w:r w:rsidR="00630978">
          <w:rPr>
            <w:noProof/>
            <w:webHidden/>
            <w:sz w:val="28"/>
            <w:szCs w:val="28"/>
          </w:rPr>
          <w:t>25</w:t>
        </w:r>
        <w:r w:rsidR="009F29DE" w:rsidRPr="009F29DE">
          <w:rPr>
            <w:noProof/>
            <w:webHidden/>
            <w:sz w:val="28"/>
            <w:szCs w:val="28"/>
          </w:rPr>
          <w:fldChar w:fldCharType="end"/>
        </w:r>
      </w:hyperlink>
    </w:p>
    <w:p w:rsidR="00A27D86" w:rsidRDefault="009F29DE" w:rsidP="009F2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9DE">
        <w:rPr>
          <w:rFonts w:ascii="Times New Roman" w:hAnsi="Times New Roman" w:cs="Times New Roman"/>
          <w:sz w:val="28"/>
          <w:szCs w:val="28"/>
        </w:rPr>
        <w:fldChar w:fldCharType="end"/>
      </w:r>
    </w:p>
    <w:p w:rsidR="00A27D86" w:rsidRDefault="00A27D86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473C9" w:rsidRDefault="00A4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5BD" w:rsidRPr="00A473C9" w:rsidRDefault="00C335BD" w:rsidP="00A473C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12558859"/>
      <w:r w:rsidRPr="00A473C9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</w:p>
    <w:p w:rsidR="00A27D86" w:rsidRDefault="00A27D86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53A" w:rsidRDefault="00B6153A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ребенка в школу является важным этапом в его жизни, который сопровождается не только получением большого количества  новых знаний, но и новые права и обязанности ребенка, его новая социальная роль и система новых отношений как со сверстниками, т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. Поэтому важно уделять большое внимание проблемам психологической и личностной готовности ребенка к обучению в школе. </w:t>
      </w:r>
    </w:p>
    <w:p w:rsidR="00B6153A" w:rsidRDefault="00B6153A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телей поступление ребенка в школу также является своеобразным экзаменом, в ходе которого проявляется успех или неуспех их воспитательной работы.</w:t>
      </w:r>
    </w:p>
    <w:p w:rsidR="00C335BD" w:rsidRPr="00A473C9" w:rsidRDefault="00B6153A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случае, когда ребенок достигает успехов в учебе, хорошо усваивает школьную программу и адекватно выстраивает взаимоотно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родители также испытывают гордость. </w:t>
      </w:r>
      <w:r w:rsidR="00C335BD"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совс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друг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чувств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испытываю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родител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ес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ребено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начин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отстав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учеб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справля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новы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требованиям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теря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интере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школ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Анализиру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год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дошко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детств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мож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обнаружи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причин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и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не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обучению.</w:t>
      </w:r>
    </w:p>
    <w:p w:rsidR="00C335BD" w:rsidRPr="00A473C9" w:rsidRDefault="00B6153A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школьное обучение начинается с возраста 6,5-7 лет. К возрасту 7 лет у ребенка формируется психологическая и социальная готовность к обучению в школе, однако у шестилетнего ребенка </w:t>
      </w:r>
      <w:r w:rsidR="00C335BD" w:rsidRPr="00A473C9">
        <w:rPr>
          <w:rFonts w:ascii="Times New Roman" w:hAnsi="Times New Roman" w:cs="Times New Roman"/>
          <w:sz w:val="28"/>
          <w:szCs w:val="28"/>
        </w:rPr>
        <w:t>окончательн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заверш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ческой и личностной адаптации к школе проходи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перв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год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шко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обучения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Эт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способству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соответствующ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подход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детям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Важнейш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дач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оящ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ед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истем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шко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спита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–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сесторонне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ич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е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дготов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днак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чительн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личеств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смотр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B6153A">
        <w:rPr>
          <w:rFonts w:ascii="Times New Roman" w:hAnsi="Times New Roman" w:cs="Times New Roman"/>
          <w:sz w:val="28"/>
          <w:szCs w:val="28"/>
        </w:rPr>
        <w:t>«</w:t>
      </w:r>
      <w:r w:rsidRPr="00A473C9">
        <w:rPr>
          <w:rFonts w:ascii="Times New Roman" w:hAnsi="Times New Roman" w:cs="Times New Roman"/>
          <w:sz w:val="28"/>
          <w:szCs w:val="28"/>
        </w:rPr>
        <w:t>паспортный</w:t>
      </w:r>
      <w:r w:rsidR="00B6153A">
        <w:rPr>
          <w:rFonts w:ascii="Times New Roman" w:hAnsi="Times New Roman" w:cs="Times New Roman"/>
          <w:sz w:val="28"/>
          <w:szCs w:val="28"/>
        </w:rPr>
        <w:t>»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рас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меющие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B6153A">
        <w:rPr>
          <w:rFonts w:ascii="Times New Roman" w:hAnsi="Times New Roman" w:cs="Times New Roman"/>
          <w:sz w:val="28"/>
          <w:szCs w:val="28"/>
        </w:rPr>
        <w:t>«</w:t>
      </w:r>
      <w:r w:rsidRPr="00A473C9">
        <w:rPr>
          <w:rFonts w:ascii="Times New Roman" w:hAnsi="Times New Roman" w:cs="Times New Roman"/>
          <w:sz w:val="28"/>
          <w:szCs w:val="28"/>
        </w:rPr>
        <w:t>школьные</w:t>
      </w:r>
      <w:r w:rsidR="00B6153A">
        <w:rPr>
          <w:rFonts w:ascii="Times New Roman" w:hAnsi="Times New Roman" w:cs="Times New Roman"/>
          <w:sz w:val="28"/>
          <w:szCs w:val="28"/>
        </w:rPr>
        <w:t>»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вы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спытываю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ольш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руд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нов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чи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успех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явля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н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lastRenderedPageBreak/>
        <w:t>ещ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ал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B6153A">
        <w:rPr>
          <w:rFonts w:ascii="Times New Roman" w:hAnsi="Times New Roman" w:cs="Times New Roman"/>
          <w:sz w:val="28"/>
          <w:szCs w:val="28"/>
        </w:rPr>
        <w:t>«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и</w:t>
      </w:r>
      <w:r w:rsidR="00B6153A">
        <w:rPr>
          <w:rFonts w:ascii="Times New Roman" w:hAnsi="Times New Roman" w:cs="Times New Roman"/>
          <w:sz w:val="28"/>
          <w:szCs w:val="28"/>
        </w:rPr>
        <w:t>»</w:t>
      </w:r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ип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я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ам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оги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жизн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дсказывает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обходим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рабатыв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ритер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казате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риентировать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иш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изическ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аспортн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рас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Исследова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дготов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л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ча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посредствен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д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уководств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а-академи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порожц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зультат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бот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однократ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суждалис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Элькониным</w:t>
      </w:r>
      <w:proofErr w:type="spellEnd"/>
      <w:r w:rsidRPr="00A473C9">
        <w:rPr>
          <w:rFonts w:ascii="Times New Roman" w:hAnsi="Times New Roman" w:cs="Times New Roman"/>
          <w:sz w:val="28"/>
          <w:szCs w:val="28"/>
        </w:rPr>
        <w:t>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н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оролис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хран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я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ств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аксимальн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спользова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можност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раст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ап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езболезненн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еход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шко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ладше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расту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Д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сужд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бле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е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в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ес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авил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посыло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иболе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аж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посылка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н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носил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е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риентировать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исте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авил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бот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уш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полня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струкц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зрослог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бот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разцу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Л.С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готски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ираяс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сследова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дражанию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мечал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«подраж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ено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ж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льк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му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ежи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о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бствен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теллектуаль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можностей»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нован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чита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дража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носи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теллектуаль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стижения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ечествен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итератур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ме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мал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бот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цель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тор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явля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зуч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блем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дготов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: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.В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авыдов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.Я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Гузман</w:t>
      </w:r>
      <w:proofErr w:type="spellEnd"/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.В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убцов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.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р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Проблема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иагностирова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ступающ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у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нималис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.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.В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Холмлвская</w:t>
      </w:r>
      <w:proofErr w:type="spellEnd"/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.Б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р.</w:t>
      </w:r>
    </w:p>
    <w:p w:rsidR="00C335BD" w:rsidRDefault="00B6153A" w:rsidP="00B615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ребенка к школьному обучению является многогранным сложным процессом, который затрагивает </w:t>
      </w:r>
      <w:r w:rsidR="00C335BD" w:rsidRPr="00A473C9">
        <w:rPr>
          <w:rFonts w:ascii="Times New Roman" w:hAnsi="Times New Roman" w:cs="Times New Roman"/>
          <w:sz w:val="28"/>
          <w:szCs w:val="28"/>
        </w:rPr>
        <w:t>вс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сфер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жизн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и, соответственно, </w:t>
      </w:r>
      <w:r w:rsidR="00C335BD" w:rsidRPr="00A473C9">
        <w:rPr>
          <w:rFonts w:ascii="Times New Roman" w:hAnsi="Times New Roman" w:cs="Times New Roman"/>
          <w:sz w:val="28"/>
          <w:szCs w:val="28"/>
        </w:rPr>
        <w:t>предполаг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многокомпонентн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образование.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у ребенка должна быть сформирована мотивация к обучению, 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социальная позиция </w:t>
      </w:r>
      <w:r w:rsidR="00630978">
        <w:rPr>
          <w:rFonts w:ascii="Times New Roman" w:hAnsi="Times New Roman" w:cs="Times New Roman"/>
          <w:sz w:val="28"/>
          <w:szCs w:val="28"/>
        </w:rPr>
        <w:t>школьника</w:t>
      </w:r>
      <w:r>
        <w:rPr>
          <w:rFonts w:ascii="Times New Roman" w:hAnsi="Times New Roman" w:cs="Times New Roman"/>
          <w:sz w:val="28"/>
          <w:szCs w:val="28"/>
        </w:rPr>
        <w:t xml:space="preserve"> – он должен уметь взаимодействовать как со </w:t>
      </w:r>
      <w:r w:rsidR="00630978">
        <w:rPr>
          <w:rFonts w:ascii="Times New Roman" w:hAnsi="Times New Roman" w:cs="Times New Roman"/>
          <w:sz w:val="28"/>
          <w:szCs w:val="28"/>
        </w:rPr>
        <w:t>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выполнять </w:t>
      </w:r>
      <w:r w:rsidR="00630978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учителя, </w:t>
      </w:r>
      <w:r w:rsidR="00630978">
        <w:rPr>
          <w:rFonts w:ascii="Times New Roman" w:hAnsi="Times New Roman" w:cs="Times New Roman"/>
          <w:sz w:val="28"/>
          <w:szCs w:val="28"/>
        </w:rPr>
        <w:t>контролировать</w:t>
      </w:r>
      <w:r>
        <w:rPr>
          <w:rFonts w:ascii="Times New Roman" w:hAnsi="Times New Roman" w:cs="Times New Roman"/>
          <w:sz w:val="28"/>
          <w:szCs w:val="28"/>
        </w:rPr>
        <w:t xml:space="preserve"> свое поведение и подчиняться учебному распорядку.</w:t>
      </w:r>
    </w:p>
    <w:p w:rsidR="00C335BD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3C9">
        <w:rPr>
          <w:rFonts w:ascii="Times New Roman" w:hAnsi="Times New Roman" w:cs="Times New Roman"/>
          <w:sz w:val="28"/>
          <w:szCs w:val="28"/>
        </w:rPr>
        <w:t>Основн</w:t>
      </w:r>
      <w:r w:rsidR="00630978">
        <w:rPr>
          <w:rFonts w:ascii="Times New Roman" w:hAnsi="Times New Roman" w:cs="Times New Roman"/>
          <w:sz w:val="28"/>
          <w:szCs w:val="28"/>
        </w:rPr>
        <w:t xml:space="preserve">ое новообразования школьного периода – это </w:t>
      </w:r>
      <w:r w:rsidRPr="00A473C9">
        <w:rPr>
          <w:rFonts w:ascii="Times New Roman" w:hAnsi="Times New Roman" w:cs="Times New Roman"/>
          <w:sz w:val="28"/>
          <w:szCs w:val="28"/>
        </w:rPr>
        <w:t>ум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олевы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южет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ам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ажн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л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ы</w:t>
      </w:r>
      <w:r w:rsidR="000805C1">
        <w:rPr>
          <w:rFonts w:ascii="Times New Roman" w:hAnsi="Times New Roman" w:cs="Times New Roman"/>
          <w:sz w:val="28"/>
          <w:szCs w:val="28"/>
        </w:rPr>
        <w:t xml:space="preserve"> –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авилами.</w:t>
      </w:r>
      <w:proofErr w:type="gramEnd"/>
      <w:r w:rsidR="00630978">
        <w:rPr>
          <w:rFonts w:ascii="Times New Roman" w:hAnsi="Times New Roman" w:cs="Times New Roman"/>
          <w:sz w:val="28"/>
          <w:szCs w:val="28"/>
        </w:rPr>
        <w:t xml:space="preserve"> Кроме того, будущий школьник должен демонстрировать и хорошее умственное развитие, соответствующее его возрасту, поскольку именно интеллектуальное развитие и позволяет в итоге успешно усваивать </w:t>
      </w:r>
      <w:r w:rsidRPr="00A473C9">
        <w:rPr>
          <w:rFonts w:ascii="Times New Roman" w:hAnsi="Times New Roman" w:cs="Times New Roman"/>
          <w:sz w:val="28"/>
          <w:szCs w:val="28"/>
        </w:rPr>
        <w:t>школьны</w:t>
      </w:r>
      <w:r w:rsidR="00630978">
        <w:rPr>
          <w:rFonts w:ascii="Times New Roman" w:hAnsi="Times New Roman" w:cs="Times New Roman"/>
          <w:sz w:val="28"/>
          <w:szCs w:val="28"/>
        </w:rPr>
        <w:t>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ниям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вык</w:t>
      </w:r>
      <w:r w:rsidR="00630978">
        <w:rPr>
          <w:rFonts w:ascii="Times New Roman" w:hAnsi="Times New Roman" w:cs="Times New Roman"/>
          <w:sz w:val="28"/>
          <w:szCs w:val="28"/>
        </w:rPr>
        <w:t>и</w:t>
      </w:r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акж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630978">
        <w:rPr>
          <w:rFonts w:ascii="Times New Roman" w:hAnsi="Times New Roman" w:cs="Times New Roman"/>
          <w:sz w:val="28"/>
          <w:szCs w:val="28"/>
        </w:rPr>
        <w:t xml:space="preserve">поддерживать оптимальный темп 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30978" w:rsidRDefault="00630978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работы являются особенности психологического, интеллектуального и социального развития ребенка в школьном возрасте.</w:t>
      </w:r>
    </w:p>
    <w:p w:rsidR="00630978" w:rsidRDefault="00630978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боты является психологическая готовность к школе.</w:t>
      </w:r>
    </w:p>
    <w:p w:rsidR="00630978" w:rsidRDefault="00630978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изучение различных аспектов психологической готовности ребенка к школе – интеллектуальную, личностную и социальную зрелость школьника.</w:t>
      </w:r>
    </w:p>
    <w:p w:rsidR="00A473C9" w:rsidRDefault="00A4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5BD" w:rsidRPr="00A473C9" w:rsidRDefault="00A473C9" w:rsidP="00A473C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12558860"/>
      <w:r>
        <w:rPr>
          <w:rFonts w:ascii="Times New Roman" w:hAnsi="Times New Roman" w:cs="Times New Roman"/>
          <w:b/>
          <w:color w:val="auto"/>
          <w:sz w:val="28"/>
        </w:rPr>
        <w:lastRenderedPageBreak/>
        <w:t>1.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335BD" w:rsidRPr="00A473C9">
        <w:rPr>
          <w:rFonts w:ascii="Times New Roman" w:hAnsi="Times New Roman" w:cs="Times New Roman"/>
          <w:b/>
          <w:color w:val="auto"/>
          <w:sz w:val="28"/>
        </w:rPr>
        <w:t>Готовность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335BD" w:rsidRPr="00A473C9">
        <w:rPr>
          <w:rFonts w:ascii="Times New Roman" w:hAnsi="Times New Roman" w:cs="Times New Roman"/>
          <w:b/>
          <w:color w:val="auto"/>
          <w:sz w:val="28"/>
        </w:rPr>
        <w:t>ребенка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335BD" w:rsidRPr="00A473C9">
        <w:rPr>
          <w:rFonts w:ascii="Times New Roman" w:hAnsi="Times New Roman" w:cs="Times New Roman"/>
          <w:b/>
          <w:color w:val="auto"/>
          <w:sz w:val="28"/>
        </w:rPr>
        <w:t>к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335BD" w:rsidRPr="00A473C9">
        <w:rPr>
          <w:rFonts w:ascii="Times New Roman" w:hAnsi="Times New Roman" w:cs="Times New Roman"/>
          <w:b/>
          <w:color w:val="auto"/>
          <w:sz w:val="28"/>
        </w:rPr>
        <w:t>школе</w:t>
      </w:r>
      <w:bookmarkEnd w:id="3"/>
    </w:p>
    <w:p w:rsidR="00A27D86" w:rsidRDefault="00A27D86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b/>
          <w:bCs/>
          <w:sz w:val="28"/>
          <w:szCs w:val="28"/>
        </w:rPr>
        <w:t>Психологическая</w:t>
      </w:r>
      <w:r w:rsidR="00A27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bCs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27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bCs/>
          <w:sz w:val="28"/>
          <w:szCs w:val="28"/>
        </w:rPr>
        <w:t>школе.</w:t>
      </w:r>
      <w:r w:rsidR="00A27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блем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следне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рем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ал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ч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пуляр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ред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сследовател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лич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ециальностей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дагог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изиолог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зучаю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основываю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ритер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оря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раст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тор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иболе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целесообраз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чин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и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тере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казан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блем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ъясня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ем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раз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ж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равни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ундамент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дания: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хорош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репк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ундамен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–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лог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дёж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честв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удущ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стройки.</w:t>
      </w:r>
    </w:p>
    <w:p w:rsidR="00DF69B2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времен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уществу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ди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ётк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ня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«готовность»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«шко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релости»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Анастази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ракту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нят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рел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«овлад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ям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ниям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особностям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руги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обходимы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л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тима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н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во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грамм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веденчески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характеристиками»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Шванцара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оле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ёмк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я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релос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«достиж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а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епен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гд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о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анови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особ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ним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аст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и»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честв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мпоненто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Шванцара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деля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ственны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моциональн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мпонент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Л.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щё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60-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д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казывал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кладыва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з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ён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н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ыслите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тересов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зво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гуляц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о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иц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ика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2]</w:t>
      </w:r>
      <w:r w:rsidRPr="00A473C9">
        <w:rPr>
          <w:rFonts w:ascii="Times New Roman" w:hAnsi="Times New Roman" w:cs="Times New Roman"/>
          <w:sz w:val="28"/>
          <w:szCs w:val="28"/>
        </w:rPr>
        <w:t>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налогич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згляд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вал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.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порожец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меча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«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ставля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б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целост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исте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заимосвязан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чест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с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ичност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ключ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обен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ё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н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о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налитико-синтетичес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lastRenderedPageBreak/>
        <w:t>деятельност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еп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еханизмо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лев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гуляц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йств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.д.»</w:t>
      </w:r>
    </w:p>
    <w:p w:rsidR="00C335BD" w:rsidRPr="00DF69B2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егодняшн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актичес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епризнан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–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многокомплексное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разовани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тор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ребу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мплекс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сследований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руктур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ня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деля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едующ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мпонент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п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ан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.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.Л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.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аньк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р.)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</w:t>
      </w:r>
      <w:r w:rsidR="00DF69B2">
        <w:rPr>
          <w:rFonts w:ascii="Times New Roman" w:hAnsi="Times New Roman" w:cs="Times New Roman"/>
          <w:sz w:val="28"/>
          <w:szCs w:val="28"/>
          <w:lang w:val="en-US"/>
        </w:rPr>
        <w:t>8]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b/>
          <w:bCs/>
          <w:sz w:val="28"/>
          <w:szCs w:val="28"/>
        </w:rPr>
        <w:t>Личностная</w:t>
      </w:r>
      <w:r w:rsidR="00A27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bCs/>
          <w:sz w:val="28"/>
          <w:szCs w:val="28"/>
        </w:rPr>
        <w:t>готовность.</w:t>
      </w:r>
      <w:r w:rsidR="00A27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ключ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ормирова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нят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иц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–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лож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ик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меющ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руг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а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язанностей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ичностн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ража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ношен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ителям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ам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еб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ичност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ходи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ённ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он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феры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явля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ок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тор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влек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нешн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оро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атрибут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жизн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–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ртфел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ик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етради)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мож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лучи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н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полаг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тересов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удуще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ик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обходим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зволь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правля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ои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ведением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ью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ичностн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акж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полаг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ённ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моциона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фер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чал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лж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стигнут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равнитель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хорош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моциональн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тойчивос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о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тор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мож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тека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b/>
          <w:bCs/>
          <w:sz w:val="28"/>
          <w:szCs w:val="28"/>
        </w:rPr>
        <w:t>Интеллектуальная</w:t>
      </w:r>
      <w:r w:rsidR="00A27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bCs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bCs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27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bCs/>
          <w:sz w:val="28"/>
          <w:szCs w:val="28"/>
        </w:rPr>
        <w:t>школ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анн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мпонен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полаг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лич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ругозор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пас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нкрет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ний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о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лжен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владе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ланомер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счленён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сприяти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лемента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еоретическ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нош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зучаем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атериалу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общен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орма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ышл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новны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огически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ерациям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мыслов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поминанием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днак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новном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ышл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таё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разным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ирающим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аль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йств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lastRenderedPageBreak/>
        <w:t>предметам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местителям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теллектуальн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акж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полаг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ормирова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чаль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ла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астност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дели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дач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врати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ё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амостоятель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цел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F69B2" w:rsidRPr="00DF69B2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ая</w:t>
      </w:r>
      <w:r w:rsidR="00A27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bCs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27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bCs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bCs/>
          <w:sz w:val="28"/>
          <w:szCs w:val="28"/>
        </w:rPr>
        <w:t>обучению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о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мпонен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ключ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еб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ормирова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честв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лагодар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тор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н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г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ать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руги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ьм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ителям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о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ходи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у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ласс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д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нят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и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лом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обходим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лад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статоч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ибки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особа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тановл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заимоотношен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руги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юдьм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обходим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й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ск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еств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йствов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вмест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ругим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туп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щищаться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1]</w:t>
      </w:r>
      <w:r w:rsidRPr="00A473C9">
        <w:rPr>
          <w:rFonts w:ascii="Times New Roman" w:hAnsi="Times New Roman" w:cs="Times New Roman"/>
          <w:sz w:val="28"/>
          <w:szCs w:val="28"/>
        </w:rPr>
        <w:t>.</w:t>
      </w:r>
    </w:p>
    <w:p w:rsidR="00C335BD" w:rsidRPr="00A473C9" w:rsidRDefault="00A27D86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компон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об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друг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подчи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интере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обыча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развив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спра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ро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шко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выше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вы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ещ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физическ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рече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эмоционально-воле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готов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готов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подразуме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разви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нор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ро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ве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гру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мыше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тону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пропор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т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ко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пок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показа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нор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6-7-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слу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мотор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(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мел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дв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ки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пальце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нер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ребё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возбу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уравновеш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си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подвиж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реч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готов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по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5BD" w:rsidRPr="00A473C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зву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слов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запа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мо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грамма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BD" w:rsidRPr="00A473C9">
        <w:rPr>
          <w:rFonts w:ascii="Times New Roman" w:hAnsi="Times New Roman" w:cs="Times New Roman"/>
          <w:sz w:val="28"/>
          <w:szCs w:val="28"/>
        </w:rPr>
        <w:t>правильность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b/>
          <w:bCs/>
          <w:sz w:val="28"/>
          <w:szCs w:val="28"/>
        </w:rPr>
        <w:t>Эмоционально-волевую</w:t>
      </w:r>
      <w:r w:rsidR="00A27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bCs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читаю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формированно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с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о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ави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цел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ним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шени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меч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лан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йстви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lastRenderedPageBreak/>
        <w:t>приним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ил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ализаци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одолев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пятств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ормиру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зволь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цессов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огд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лич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спекты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сающие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ическ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цессов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ис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он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ъединяю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ермин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лич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нравственной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изической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ведённ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нализ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итератур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казывает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времен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ловия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редк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ссматриваетс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жд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сег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Д.Б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.Л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.Н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Гуткина</w:t>
      </w:r>
      <w:proofErr w:type="spellEnd"/>
      <w:r w:rsidRPr="00A473C9">
        <w:rPr>
          <w:rFonts w:ascii="Times New Roman" w:hAnsi="Times New Roman" w:cs="Times New Roman"/>
          <w:sz w:val="28"/>
          <w:szCs w:val="28"/>
        </w:rPr>
        <w:t>)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3, 7, 8]</w:t>
      </w:r>
      <w:r w:rsidRPr="00A473C9">
        <w:rPr>
          <w:rFonts w:ascii="Times New Roman" w:hAnsi="Times New Roman" w:cs="Times New Roman"/>
          <w:sz w:val="28"/>
          <w:szCs w:val="28"/>
        </w:rPr>
        <w:t>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ечествен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ерьёзн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работ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блем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ои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рня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дущ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з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рудо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.С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готског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держи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бота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.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1968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.)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2]</w:t>
      </w:r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.Б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1981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200307" w:rsidRPr="00A473C9">
        <w:rPr>
          <w:rFonts w:ascii="Times New Roman" w:hAnsi="Times New Roman" w:cs="Times New Roman"/>
          <w:sz w:val="28"/>
          <w:szCs w:val="28"/>
        </w:rPr>
        <w:t>г.</w:t>
      </w:r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1989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200307" w:rsidRPr="00A473C9">
        <w:rPr>
          <w:rFonts w:ascii="Times New Roman" w:hAnsi="Times New Roman" w:cs="Times New Roman"/>
          <w:sz w:val="28"/>
          <w:szCs w:val="28"/>
        </w:rPr>
        <w:t>г.</w:t>
      </w:r>
      <w:r w:rsidRPr="00A473C9">
        <w:rPr>
          <w:rFonts w:ascii="Times New Roman" w:hAnsi="Times New Roman" w:cs="Times New Roman"/>
          <w:sz w:val="28"/>
          <w:szCs w:val="28"/>
        </w:rPr>
        <w:t>)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7, 9]</w:t>
      </w:r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.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равцов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1991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200307" w:rsidRPr="00A473C9">
        <w:rPr>
          <w:rFonts w:ascii="Times New Roman" w:hAnsi="Times New Roman" w:cs="Times New Roman"/>
          <w:sz w:val="28"/>
          <w:szCs w:val="28"/>
        </w:rPr>
        <w:t>г.</w:t>
      </w:r>
      <w:r w:rsidRPr="00A473C9">
        <w:rPr>
          <w:rFonts w:ascii="Times New Roman" w:hAnsi="Times New Roman" w:cs="Times New Roman"/>
          <w:sz w:val="28"/>
          <w:szCs w:val="28"/>
        </w:rPr>
        <w:t>)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</w:t>
      </w:r>
      <w:r w:rsidR="00DF69B2">
        <w:rPr>
          <w:rFonts w:ascii="Times New Roman" w:hAnsi="Times New Roman" w:cs="Times New Roman"/>
          <w:sz w:val="28"/>
          <w:szCs w:val="28"/>
          <w:lang w:val="en-US"/>
        </w:rPr>
        <w:t>4]</w:t>
      </w:r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.Д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Шадрикова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1999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200307" w:rsidRPr="00A473C9">
        <w:rPr>
          <w:rFonts w:ascii="Times New Roman" w:hAnsi="Times New Roman" w:cs="Times New Roman"/>
          <w:sz w:val="28"/>
          <w:szCs w:val="28"/>
        </w:rPr>
        <w:t>г.</w:t>
      </w:r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2001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200307" w:rsidRPr="00A473C9">
        <w:rPr>
          <w:rFonts w:ascii="Times New Roman" w:hAnsi="Times New Roman" w:cs="Times New Roman"/>
          <w:sz w:val="28"/>
          <w:szCs w:val="28"/>
        </w:rPr>
        <w:t>г.</w:t>
      </w:r>
      <w:r w:rsidRPr="00A473C9">
        <w:rPr>
          <w:rFonts w:ascii="Times New Roman" w:hAnsi="Times New Roman" w:cs="Times New Roman"/>
          <w:sz w:val="28"/>
          <w:szCs w:val="28"/>
        </w:rPr>
        <w:t>)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6]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р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втор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след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.С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готски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читают</w:t>
      </w:r>
      <w:proofErr w:type="gramEnd"/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ведёт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собой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ж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чина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гд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действован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ё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ункц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щё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зрел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яз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и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ункциональн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рел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и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ссматрива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посыл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ром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г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втор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сследован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лагают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л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пеш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ме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ч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вокуп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меющих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ни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выков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ённ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ичност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теллектуа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тор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ссматрива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посыл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Л.С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готск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казывал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я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общ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ифференциров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обходим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тегория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мет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явл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кружающ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ира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Л.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ставлял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мплекс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характеристику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ключающ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ённ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ыслите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тересов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lastRenderedPageBreak/>
        <w:t>произво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гуляц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иц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ика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2]</w:t>
      </w:r>
      <w:r w:rsidRPr="00A473C9">
        <w:rPr>
          <w:rFonts w:ascii="Times New Roman" w:hAnsi="Times New Roman" w:cs="Times New Roman"/>
          <w:sz w:val="28"/>
          <w:szCs w:val="28"/>
        </w:rPr>
        <w:t>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А.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порожец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акж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делял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обен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налитико-синтетичес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еп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еханизмо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лев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гуляц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целост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исте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Обсужд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бле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.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ссматрив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в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ё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спекта: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ичност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теллектуаль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деля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скольк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араметро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иболе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уществен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лияющ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пеш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:</w:t>
      </w:r>
    </w:p>
    <w:p w:rsidR="00C335BD" w:rsidRPr="00A473C9" w:rsidRDefault="00C335BD" w:rsidP="00A473C9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Определённ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он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ключающ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я.</w:t>
      </w:r>
    </w:p>
    <w:p w:rsidR="00C335BD" w:rsidRPr="00A473C9" w:rsidRDefault="00C335BD" w:rsidP="00A473C9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Достаточн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зво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ведения.</w:t>
      </w:r>
    </w:p>
    <w:p w:rsidR="00C335BD" w:rsidRPr="00A473C9" w:rsidRDefault="00C335BD" w:rsidP="00A473C9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Определённ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феры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Основ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ритери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руда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.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ступ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ообразова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«внутрення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иц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ика»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ставляюще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б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нош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кружающ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ред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никающе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зультат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лав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реб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реб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ен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зросл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не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2]</w:t>
      </w:r>
      <w:r w:rsidRPr="00A473C9">
        <w:rPr>
          <w:rFonts w:ascii="Times New Roman" w:hAnsi="Times New Roman" w:cs="Times New Roman"/>
          <w:sz w:val="28"/>
          <w:szCs w:val="28"/>
        </w:rPr>
        <w:t>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Д.Б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сужд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бле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в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ес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авил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посыло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влад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ью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иболе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аж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посылка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н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носил:</w:t>
      </w:r>
    </w:p>
    <w:p w:rsidR="00C335BD" w:rsidRPr="00A473C9" w:rsidRDefault="00C335BD" w:rsidP="00A473C9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Ум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знатель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дчиня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о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йств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авилу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общению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яюще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особ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йствия.</w:t>
      </w:r>
    </w:p>
    <w:p w:rsidR="00C335BD" w:rsidRPr="00A473C9" w:rsidRDefault="00C335BD" w:rsidP="00A473C9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Ум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риентировать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исте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авил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боте.</w:t>
      </w:r>
    </w:p>
    <w:p w:rsidR="00C335BD" w:rsidRPr="00A473C9" w:rsidRDefault="00C335BD" w:rsidP="00A473C9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Ум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уш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полня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струкц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зрослого.</w:t>
      </w:r>
    </w:p>
    <w:p w:rsidR="00C335BD" w:rsidRPr="00A473C9" w:rsidRDefault="00C335BD" w:rsidP="00A473C9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Ум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бот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разцу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lastRenderedPageBreak/>
        <w:t>Вс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посыл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текаю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з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обенност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ическ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еходн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иод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шко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ладше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расту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менно: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ер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посредствен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ношениях;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общ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еживани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язан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ценкой;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обен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амоконтроля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7]</w:t>
      </w:r>
      <w:r w:rsidRPr="00A473C9">
        <w:rPr>
          <w:rFonts w:ascii="Times New Roman" w:hAnsi="Times New Roman" w:cs="Times New Roman"/>
          <w:sz w:val="28"/>
          <w:szCs w:val="28"/>
        </w:rPr>
        <w:t>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Н.Г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Салмина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1988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.)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честв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нов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казател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деляет:</w:t>
      </w:r>
    </w:p>
    <w:p w:rsidR="00C335BD" w:rsidRPr="00A473C9" w:rsidRDefault="00C335BD" w:rsidP="00A473C9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Произволь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дн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з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посыло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335BD" w:rsidRPr="00A473C9" w:rsidRDefault="00C335BD" w:rsidP="00A473C9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Уров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емиотичес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ункции.</w:t>
      </w:r>
    </w:p>
    <w:p w:rsidR="00C335BD" w:rsidRPr="00A473C9" w:rsidRDefault="00C335BD" w:rsidP="00A473C9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Личност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характеристик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ключающ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обен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ум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вмест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йствов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л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ш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ставлен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дач)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моциона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феры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бота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.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равцов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1991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.)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характеристик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нов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пор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ла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ол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деляю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р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фер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–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нош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зрослому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ерстник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ам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еб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тор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я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еп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ён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раз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относи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новны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руктурны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мпонента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уществен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казател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нцепц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явля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зросл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ерстника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ч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р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трудничеств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операци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читаетс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соки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казателя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трудничеств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операц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дновремен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ладаю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хороши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казателя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теллектуа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4]</w:t>
      </w:r>
      <w:r w:rsidRPr="00A473C9">
        <w:rPr>
          <w:rFonts w:ascii="Times New Roman" w:hAnsi="Times New Roman" w:cs="Times New Roman"/>
          <w:sz w:val="28"/>
          <w:szCs w:val="28"/>
        </w:rPr>
        <w:t>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Н.В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Нижегородцева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.Д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2001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.)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ставляю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руктуру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стоящ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з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-важ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чест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УВК)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Отмечаетс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В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казываю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одинаков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лия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пеш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я.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яз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и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деляю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азов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В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едущ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ВК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уществен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лияющ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lastRenderedPageBreak/>
        <w:t>успеш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во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грамм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атериал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азов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едущ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В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ча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в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ласс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актичес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впадают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и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носятся:</w:t>
      </w:r>
    </w:p>
    <w:p w:rsidR="00C335BD" w:rsidRPr="00A473C9" w:rsidRDefault="00C335BD" w:rsidP="00A473C9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Мотив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я</w:t>
      </w:r>
    </w:p>
    <w:p w:rsidR="00C335BD" w:rsidRPr="00A473C9" w:rsidRDefault="00C335BD" w:rsidP="00A473C9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Зрительн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нализ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образн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ышление)</w:t>
      </w:r>
    </w:p>
    <w:p w:rsidR="00C335BD" w:rsidRPr="00A473C9" w:rsidRDefault="00C335BD" w:rsidP="00A473C9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Способ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ним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дачу</w:t>
      </w:r>
    </w:p>
    <w:p w:rsidR="00C335BD" w:rsidRPr="00A473C9" w:rsidRDefault="00C335BD" w:rsidP="00A473C9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Ввод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выки</w:t>
      </w:r>
    </w:p>
    <w:p w:rsidR="00C335BD" w:rsidRPr="00A473C9" w:rsidRDefault="00C335BD" w:rsidP="00A473C9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Графическ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вык</w:t>
      </w:r>
    </w:p>
    <w:p w:rsidR="00C335BD" w:rsidRPr="00A473C9" w:rsidRDefault="00C335BD" w:rsidP="00A473C9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Произволь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гуляц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335BD" w:rsidRPr="00A473C9" w:rsidRDefault="00C335BD" w:rsidP="00A473C9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Обучаемость</w:t>
      </w:r>
      <w:r w:rsidR="00DF69B2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Различаю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н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ву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араметрам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азов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В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носи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щё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общен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предпосыл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огическ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ышления)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едущи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В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бавля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ербальн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еханическ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амять.</w:t>
      </w:r>
      <w:proofErr w:type="gramEnd"/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Структур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ВК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меющая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удущ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и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чал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зыва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«стартов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»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цесс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д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действи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артов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сходя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читель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зменен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водящ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явл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торич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тор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о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черед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чин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висе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альнейш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певаем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втор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мечают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ж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нц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в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ласс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пеш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ал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виси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артов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цесс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во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н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ормирую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-важ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честв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тор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л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артов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В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се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сследованиях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смотр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лич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дходов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знаё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акт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ффектив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уд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льк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уча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с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воклассни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лад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обходимы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статочны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л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ча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ап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чествам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тор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т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цесс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ваю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вершенствуются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Исход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з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лож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ж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формулировать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сихологическая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это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необходимый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достаточный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уровень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психического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освоения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школьной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программы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условиях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обучения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группе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сверстников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Мож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каза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нов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ерё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к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ази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ез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тор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о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ж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пеш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ить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актичес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бот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ираю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ложени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дё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след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ем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скольк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знаётс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льз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чин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с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ён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н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ическ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мест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бота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Л.И.Божович</w:t>
      </w:r>
      <w:proofErr w:type="spellEnd"/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.Б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руг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ставител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.С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готск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казан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имулиру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.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дё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перед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едё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бой.</w:t>
      </w:r>
    </w:p>
    <w:p w:rsidR="00DC1641" w:rsidRPr="00A473C9" w:rsidRDefault="00DC1641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5BD" w:rsidRPr="00A473C9" w:rsidRDefault="00C335BD" w:rsidP="00A473C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4" w:name="_Toc12558861"/>
      <w:r w:rsidRPr="00A473C9">
        <w:rPr>
          <w:rFonts w:ascii="Times New Roman" w:hAnsi="Times New Roman" w:cs="Times New Roman"/>
          <w:b/>
          <w:color w:val="auto"/>
          <w:sz w:val="28"/>
        </w:rPr>
        <w:t>2.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Определяющая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роль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мотивации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в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психологической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готовности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к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школьному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обучению</w:t>
      </w:r>
      <w:bookmarkEnd w:id="4"/>
    </w:p>
    <w:p w:rsidR="00A27D86" w:rsidRDefault="00A27D86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еоретическ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бота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.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нов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пор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лал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ч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он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фер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ормирован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ич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ж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иц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ссматривалас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.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иболе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аж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знавал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онн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лан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делен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в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рупп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о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я:</w:t>
      </w:r>
    </w:p>
    <w:p w:rsidR="00C335BD" w:rsidRPr="00A473C9" w:rsidRDefault="00C335BD" w:rsidP="00A473C9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мотивы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язан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посредствен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держани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цесс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ё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полнения: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«познаватель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терес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реб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кти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владен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ы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ям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выка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ниями»</w:t>
      </w:r>
    </w:p>
    <w:p w:rsidR="00C335BD" w:rsidRPr="00A473C9" w:rsidRDefault="00C335BD" w:rsidP="00A473C9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широк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ы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язан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«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ребностя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ен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руги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юдьм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ценк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добрени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желани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ня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ённ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ес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истем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ступ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ествен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ношений»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2]</w:t>
      </w:r>
      <w:r w:rsidRPr="00A473C9">
        <w:rPr>
          <w:rFonts w:ascii="Times New Roman" w:hAnsi="Times New Roman" w:cs="Times New Roman"/>
          <w:sz w:val="28"/>
          <w:szCs w:val="28"/>
        </w:rPr>
        <w:t>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lastRenderedPageBreak/>
        <w:t>Ребёнок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хоч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ить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ому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н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реми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ня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ён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иц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еств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юде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мен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ицию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крывающ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ступ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ир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зросл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социальн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я)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ому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ребнос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тор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н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ж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довлетвори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м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ла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ву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ребност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особству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никнов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нош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кружающ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ред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зван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.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«внутренн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ици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ика»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ообразова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.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давал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ч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ольш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чени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чита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нутрення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иц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и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ж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ступ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ритер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еду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мети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нутрення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иц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ик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ирок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–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явл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угуб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сторическое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2]</w:t>
      </w:r>
      <w:r w:rsidRPr="00A473C9">
        <w:rPr>
          <w:rFonts w:ascii="Times New Roman" w:hAnsi="Times New Roman" w:cs="Times New Roman"/>
          <w:sz w:val="28"/>
          <w:szCs w:val="28"/>
        </w:rPr>
        <w:t>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авил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он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фер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ступающ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ставлен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ой-либ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дин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ж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минировать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b/>
          <w:iCs/>
          <w:sz w:val="28"/>
          <w:szCs w:val="28"/>
        </w:rPr>
        <w:t>Доминирование</w:t>
      </w:r>
      <w:r w:rsidR="00A27D8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iCs/>
          <w:sz w:val="28"/>
          <w:szCs w:val="28"/>
        </w:rPr>
        <w:t>социальных</w:t>
      </w:r>
      <w:r w:rsidR="00A27D8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iCs/>
          <w:sz w:val="28"/>
          <w:szCs w:val="28"/>
        </w:rPr>
        <w:t>мотивов</w:t>
      </w:r>
      <w:r w:rsidR="00A27D8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iCs/>
          <w:sz w:val="28"/>
          <w:szCs w:val="28"/>
        </w:rPr>
        <w:t>учения.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нося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ы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язан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ребность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ня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ицию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акж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ребность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ен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зросл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н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полагающ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ценк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добр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ороны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уча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минирова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о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о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реми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у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б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ня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еств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иц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–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иц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ик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реб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раже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аб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жд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с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тересую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н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тор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аё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ител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рог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сполн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о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к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дан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ицией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актичес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воклассни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минировани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о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лность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риентирован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добр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хвал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ител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тор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воляю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довлетвори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реб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ен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н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ак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руктур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он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фер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воли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к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пеш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равлять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ои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язанностя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е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р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л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уд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тягатель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иц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ик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льк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иц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ан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л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выч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lastRenderedPageBreak/>
        <w:t>е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ж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уж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уд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дтвержден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н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хорош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равля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о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олью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хвал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ител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естан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казыв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ирующе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действие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1]</w:t>
      </w:r>
      <w:r w:rsidRPr="00A473C9">
        <w:rPr>
          <w:rFonts w:ascii="Times New Roman" w:hAnsi="Times New Roman" w:cs="Times New Roman"/>
          <w:sz w:val="28"/>
          <w:szCs w:val="28"/>
        </w:rPr>
        <w:t>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b/>
          <w:iCs/>
          <w:sz w:val="28"/>
          <w:szCs w:val="28"/>
        </w:rPr>
        <w:t>Доминирование</w:t>
      </w:r>
      <w:r w:rsidR="00A27D8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iCs/>
          <w:sz w:val="28"/>
          <w:szCs w:val="28"/>
        </w:rPr>
        <w:t>познавательной</w:t>
      </w:r>
      <w:r w:rsidR="00A27D8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iCs/>
          <w:sz w:val="28"/>
          <w:szCs w:val="28"/>
        </w:rPr>
        <w:t>мотиваци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коре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с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ж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характеризов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юбознательных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н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хотя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редк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ходя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в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ласс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ж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ит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чита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ремятс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б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зн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щё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ольш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скольк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аб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блюда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ремл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хорош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полня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язан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к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ребу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иция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эт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минировани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аб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раженны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ы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гу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казать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мене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ыми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ид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уществу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егодняшн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нь)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ят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минировани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о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я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2]</w:t>
      </w:r>
      <w:r w:rsidRPr="00A473C9">
        <w:rPr>
          <w:rFonts w:ascii="Times New Roman" w:hAnsi="Times New Roman" w:cs="Times New Roman"/>
          <w:sz w:val="28"/>
          <w:szCs w:val="28"/>
        </w:rPr>
        <w:t>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Итак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сследования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.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свящён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честв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н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ктуа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ическ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обходим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статоч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л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чал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л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ложе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ообразовани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званн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«внутрення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иц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ика»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ообразова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явля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убеж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шко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ладш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раст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ставля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б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нош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кружающ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ред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никающе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зультат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лав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реб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реб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ен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зросл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н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мен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чета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ву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ребност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воля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ключить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цес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честв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убъект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ража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знательн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ормирован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сполнен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мерен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стижен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целе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л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руги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овам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звольн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веден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ка.</w:t>
      </w:r>
    </w:p>
    <w:p w:rsidR="00200307" w:rsidRPr="00A473C9" w:rsidRDefault="00200307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5BD" w:rsidRPr="00A473C9" w:rsidRDefault="00C335BD" w:rsidP="00A473C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12558862"/>
      <w:r w:rsidRPr="00A473C9">
        <w:rPr>
          <w:rFonts w:ascii="Times New Roman" w:hAnsi="Times New Roman" w:cs="Times New Roman"/>
          <w:b/>
          <w:color w:val="auto"/>
          <w:sz w:val="28"/>
        </w:rPr>
        <w:lastRenderedPageBreak/>
        <w:t>3.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Произвольность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как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компонент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психологической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готовности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к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школе</w:t>
      </w:r>
      <w:bookmarkEnd w:id="5"/>
    </w:p>
    <w:p w:rsidR="00A27D86" w:rsidRDefault="00A27D86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Поч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с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вторы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сследующ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деляю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зволь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об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ес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зучаем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блем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д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ороны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звольн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вед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чита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ообразовани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ладш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раст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вающим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нутр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едущ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учебной)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раст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руг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ороны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аб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зволь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еш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чал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.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читал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д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з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посыло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явля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никающе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нц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шко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раст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подчиня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о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вед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2]</w:t>
      </w:r>
      <w:r w:rsidRPr="00A473C9">
        <w:rPr>
          <w:rFonts w:ascii="Times New Roman" w:hAnsi="Times New Roman" w:cs="Times New Roman"/>
          <w:sz w:val="28"/>
          <w:szCs w:val="28"/>
        </w:rPr>
        <w:t>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Д.Б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трудни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честв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посылок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обходим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л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пеш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влад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ью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ссматриваю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никающ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нов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зво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гуляц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йствий:</w:t>
      </w:r>
    </w:p>
    <w:p w:rsidR="00C335BD" w:rsidRPr="00A473C9" w:rsidRDefault="00C335BD" w:rsidP="00A473C9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ум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знатель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дчиня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о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йств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авилу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общён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яюще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особ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йствия;</w:t>
      </w:r>
    </w:p>
    <w:p w:rsidR="00C335BD" w:rsidRPr="00A473C9" w:rsidRDefault="00C335BD" w:rsidP="00A473C9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ум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риентировать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дан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исте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ребований;</w:t>
      </w:r>
    </w:p>
    <w:p w:rsidR="00C335BD" w:rsidRPr="00A473C9" w:rsidRDefault="00C335BD" w:rsidP="00A473C9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3C9">
        <w:rPr>
          <w:rFonts w:ascii="Times New Roman" w:hAnsi="Times New Roman" w:cs="Times New Roman"/>
          <w:sz w:val="28"/>
          <w:szCs w:val="28"/>
        </w:rPr>
        <w:t>ум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ниматель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уш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ворящ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ч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полня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дан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лагаем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т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орме;</w:t>
      </w:r>
      <w:proofErr w:type="gramEnd"/>
    </w:p>
    <w:p w:rsidR="00C335BD" w:rsidRPr="00A473C9" w:rsidRDefault="00C335BD" w:rsidP="00A473C9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ум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амостоятель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полня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ребуем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да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ритель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спринимаем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разцу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7]</w:t>
      </w:r>
      <w:r w:rsidRPr="00A473C9">
        <w:rPr>
          <w:rFonts w:ascii="Times New Roman" w:hAnsi="Times New Roman" w:cs="Times New Roman"/>
          <w:sz w:val="28"/>
          <w:szCs w:val="28"/>
        </w:rPr>
        <w:t>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Фактичес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ражаю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ктуа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звольност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тор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ира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в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ласс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л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м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о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зво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вед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явля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льк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ён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ловиях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мен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ответствующ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–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ов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й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ч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р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.Б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1978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200307" w:rsidRPr="00A473C9">
        <w:rPr>
          <w:rFonts w:ascii="Times New Roman" w:hAnsi="Times New Roman" w:cs="Times New Roman"/>
          <w:sz w:val="28"/>
          <w:szCs w:val="28"/>
        </w:rPr>
        <w:t>г.</w:t>
      </w:r>
      <w:r w:rsidRPr="00A473C9">
        <w:rPr>
          <w:rFonts w:ascii="Times New Roman" w:hAnsi="Times New Roman" w:cs="Times New Roman"/>
          <w:sz w:val="28"/>
          <w:szCs w:val="28"/>
        </w:rPr>
        <w:t>)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звольн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вед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ожда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руппов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коллективной)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олев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воляющ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lastRenderedPageBreak/>
        <w:t>поднять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оле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сок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уп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н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ж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дел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диночку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скольк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ллекти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уча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рректиру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руш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дражан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полагаем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разцу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гд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амостоятель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уществи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а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нтрол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в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щё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ч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рудно.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«Функц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нтрол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щё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ч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аба,</w:t>
      </w:r>
      <w:r w:rsidR="000805C1">
        <w:rPr>
          <w:rFonts w:ascii="Times New Roman" w:hAnsi="Times New Roman" w:cs="Times New Roman"/>
          <w:sz w:val="28"/>
          <w:szCs w:val="28"/>
        </w:rPr>
        <w:t xml:space="preserve"> – </w:t>
      </w:r>
      <w:r w:rsidRPr="00A473C9">
        <w:rPr>
          <w:rFonts w:ascii="Times New Roman" w:hAnsi="Times New Roman" w:cs="Times New Roman"/>
          <w:sz w:val="28"/>
          <w:szCs w:val="28"/>
        </w:rPr>
        <w:t>пиш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.Б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0805C1">
        <w:rPr>
          <w:rFonts w:ascii="Times New Roman" w:hAnsi="Times New Roman" w:cs="Times New Roman"/>
          <w:sz w:val="28"/>
          <w:szCs w:val="28"/>
        </w:rPr>
        <w:t xml:space="preserve"> –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ас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щё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ребу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ддерж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орон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итуаци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орон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астнико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ы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аб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ождающей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ункци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ч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м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ункц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дес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ождается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мен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эт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ж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чит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зво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ведения»</w:t>
      </w:r>
      <w:r w:rsidR="00DF69B2">
        <w:rPr>
          <w:rFonts w:ascii="Times New Roman" w:hAnsi="Times New Roman" w:cs="Times New Roman"/>
          <w:sz w:val="28"/>
          <w:szCs w:val="28"/>
          <w:lang w:val="en-US"/>
        </w:rPr>
        <w:t xml:space="preserve"> [8]</w:t>
      </w:r>
      <w:r w:rsidRPr="00A473C9">
        <w:rPr>
          <w:rFonts w:ascii="Times New Roman" w:hAnsi="Times New Roman" w:cs="Times New Roman"/>
          <w:sz w:val="28"/>
          <w:szCs w:val="28"/>
        </w:rPr>
        <w:t>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Внутрення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иц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ик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разующая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з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лав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реб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реб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ен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зрослы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площающ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еб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ю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воля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к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знатель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здав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сполня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мерени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ежи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нов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еханизм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зво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ведения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чит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мысл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вори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зволь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амостояте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ставляющ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скольк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зволь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разрыв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яза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ей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глас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сследования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.В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ануйленк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.Л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елопольс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зволь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–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ункц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в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дач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юб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–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зда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спользова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меющей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ведённ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.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Гуткиной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рем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пис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удущ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вокласснико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1990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200307" w:rsidRPr="00A473C9">
        <w:rPr>
          <w:rFonts w:ascii="Times New Roman" w:hAnsi="Times New Roman" w:cs="Times New Roman"/>
          <w:sz w:val="28"/>
          <w:szCs w:val="28"/>
        </w:rPr>
        <w:t>г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1991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</w:t>
      </w:r>
      <w:r w:rsidR="00200307" w:rsidRPr="00A473C9">
        <w:rPr>
          <w:rFonts w:ascii="Times New Roman" w:hAnsi="Times New Roman" w:cs="Times New Roman"/>
          <w:sz w:val="28"/>
          <w:szCs w:val="28"/>
        </w:rPr>
        <w:t>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зуч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ро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он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фер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-шестилето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казывает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ж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ирать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раст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Так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л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наружен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69%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естилето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ступлен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яви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минирова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д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ов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исследовалос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минирова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ов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етодик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«Сказка».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с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л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следова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150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нутрення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иц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и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мечалас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льк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41%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естилетн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59%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сутствовал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с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л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следова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180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ят</w:t>
      </w:r>
      <w:r w:rsidR="00DF69B2"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  <w:r w:rsidRPr="00A473C9">
        <w:rPr>
          <w:rFonts w:ascii="Times New Roman" w:hAnsi="Times New Roman" w:cs="Times New Roman"/>
          <w:sz w:val="28"/>
          <w:szCs w:val="28"/>
        </w:rPr>
        <w:t>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lastRenderedPageBreak/>
        <w:t>Приведён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ан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казывают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ольшинств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раст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являю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статоч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ражен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ребнос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ладаю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нутренн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ици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ик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сё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шесказанн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воля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положи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люч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зволь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д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ск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он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фер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5BD" w:rsidRPr="00A473C9" w:rsidRDefault="00C335BD" w:rsidP="00A473C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12558863"/>
      <w:r w:rsidRPr="00A473C9">
        <w:rPr>
          <w:rFonts w:ascii="Times New Roman" w:hAnsi="Times New Roman" w:cs="Times New Roman"/>
          <w:b/>
          <w:color w:val="auto"/>
          <w:sz w:val="28"/>
        </w:rPr>
        <w:t>4.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Учебная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мотивация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как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критерий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психологической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готовности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к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школе</w:t>
      </w:r>
      <w:bookmarkEnd w:id="6"/>
    </w:p>
    <w:p w:rsidR="00A27D86" w:rsidRDefault="00A27D86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9B2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73C9">
        <w:rPr>
          <w:rFonts w:ascii="Times New Roman" w:hAnsi="Times New Roman" w:cs="Times New Roman"/>
          <w:sz w:val="28"/>
          <w:szCs w:val="28"/>
        </w:rPr>
        <w:t>Анализ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грамм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ребован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ы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ъявляем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ку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дтвержд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епринят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ложен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явля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онно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звольно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чев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ферах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Работ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.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ё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труднико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казал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мент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ступл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он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фер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лжн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ы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вокуп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воляющ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убъект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.е</w:t>
      </w:r>
      <w:r w:rsidR="00200307" w:rsidRPr="00A473C9">
        <w:rPr>
          <w:rFonts w:ascii="Times New Roman" w:hAnsi="Times New Roman" w:cs="Times New Roman"/>
          <w:sz w:val="28"/>
          <w:szCs w:val="28"/>
        </w:rPr>
        <w:t>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знатель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ним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полня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ставлен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ед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и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дач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руги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овам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воклассник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лжен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лад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е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стоящ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з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о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маловаж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характеристи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являю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стижения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руг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посыл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овладения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ь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произвольнос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общение)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еход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шко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ладше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раст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ходи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ча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ад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о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2]</w:t>
      </w:r>
      <w:r w:rsidRPr="00A473C9">
        <w:rPr>
          <w:rFonts w:ascii="Times New Roman" w:hAnsi="Times New Roman" w:cs="Times New Roman"/>
          <w:sz w:val="28"/>
          <w:szCs w:val="28"/>
        </w:rPr>
        <w:t>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Учебн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минирующа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яющ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л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ип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едущ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–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никает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гд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жив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ыдущ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ип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едущ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–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нутр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тор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имуществен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ормировалас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и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чал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ладш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lastRenderedPageBreak/>
        <w:t>шко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раст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счерпыв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о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мож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разова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он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лижайш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являющих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еханизм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ическ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)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лови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о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шёл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с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упен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с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авилами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мечал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.С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готски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цес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характеризу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степен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ьшени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ображаем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итуац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уществен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растани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о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авил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арш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школьн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раст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обен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6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7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ет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авила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ановя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иболе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почитаемым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полн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йств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авил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анови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нов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держани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ы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аки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разом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дготавлива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чв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л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мен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едущ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ип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ов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учебную</w:t>
      </w:r>
      <w:proofErr w:type="gramEnd"/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имулирующ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о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стоян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полн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йств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нообраз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авилам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1]</w:t>
      </w:r>
      <w:r w:rsidRPr="00A473C9">
        <w:rPr>
          <w:rFonts w:ascii="Times New Roman" w:hAnsi="Times New Roman" w:cs="Times New Roman"/>
          <w:sz w:val="28"/>
          <w:szCs w:val="28"/>
        </w:rPr>
        <w:t>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Ес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о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шёл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с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ад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ы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ольш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л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ероят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ж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каза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мент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ступл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сутству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едстви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едущ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шко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раст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ваю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с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спект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и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неч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ж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теллект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особству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имволичес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ункц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цессо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общен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явля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нутренн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лан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йствия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езусловн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теллек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ва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льк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громн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ч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ме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художествен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итературы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зрослы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ьм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ск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ворчество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Из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с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казан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ясно: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с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о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тяжен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шко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ств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ал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мел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лноценн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зрослы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ерстникам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с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ита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ниг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ощря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ня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ски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ворчеством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чал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ладш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раст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г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коре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сег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яви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я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явл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идетельству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м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выполнил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о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альнейше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йдё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ж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мка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.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зойдё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ме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едущ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F69B2" w:rsidRPr="00DF69B2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Появл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ж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ссматрив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ершин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ическ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-дошкольник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гд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мка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ов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формировалис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с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обходим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статоч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посыл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л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влад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ью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н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ж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знан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едовательн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ж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ссматривать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ритер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лич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1]</w:t>
      </w:r>
      <w:r w:rsidRPr="00A473C9">
        <w:rPr>
          <w:rFonts w:ascii="Times New Roman" w:hAnsi="Times New Roman" w:cs="Times New Roman"/>
          <w:sz w:val="28"/>
          <w:szCs w:val="28"/>
        </w:rPr>
        <w:t>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3C9">
        <w:rPr>
          <w:rFonts w:ascii="Times New Roman" w:hAnsi="Times New Roman" w:cs="Times New Roman"/>
          <w:sz w:val="28"/>
          <w:szCs w:val="28"/>
        </w:rPr>
        <w:t>Исход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з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шесказан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огич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ложить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я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утё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явл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етодичес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дач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ши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рай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рудно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уществующ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етодик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правлен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М.Р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инзбург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.В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лдатов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.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Гуткина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р.)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являю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ективным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ром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г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д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з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я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лн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ъём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коре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аё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характеристик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е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ов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5BD" w:rsidRPr="00A473C9" w:rsidRDefault="00C335BD" w:rsidP="00A473C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" w:name="_Toc12558864"/>
      <w:r w:rsidRPr="00A473C9">
        <w:rPr>
          <w:rFonts w:ascii="Times New Roman" w:hAnsi="Times New Roman" w:cs="Times New Roman"/>
          <w:b/>
          <w:color w:val="auto"/>
          <w:sz w:val="28"/>
        </w:rPr>
        <w:t>5.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Современные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подходы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к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подготовке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дошкольников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к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школе</w:t>
      </w:r>
      <w:bookmarkEnd w:id="7"/>
    </w:p>
    <w:p w:rsidR="00A27D86" w:rsidRDefault="00A27D86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Психолог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дагог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деляю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ециаль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едовательн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школьн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режден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лж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уществлять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ециальн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дготовка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Под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bCs/>
          <w:sz w:val="28"/>
          <w:szCs w:val="28"/>
        </w:rPr>
        <w:t>специальной</w:t>
      </w:r>
      <w:r w:rsidR="00A27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bCs/>
          <w:sz w:val="28"/>
          <w:szCs w:val="28"/>
        </w:rPr>
        <w:t>подготов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нима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обрет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н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тор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еспеча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пеш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влад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держани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в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ласс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нов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мета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математик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ени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исьм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кружающ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ир)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держа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ня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bCs/>
          <w:sz w:val="28"/>
          <w:szCs w:val="28"/>
        </w:rPr>
        <w:t>общая</w:t>
      </w:r>
      <w:r w:rsidR="00A27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bCs/>
          <w:sz w:val="28"/>
          <w:szCs w:val="28"/>
        </w:rPr>
        <w:t>подготов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)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ходи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а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равственно-волева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изическ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дготовка.</w:t>
      </w:r>
    </w:p>
    <w:p w:rsidR="00DF69B2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73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ециальная</w:t>
      </w:r>
      <w:r w:rsidR="00A27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bCs/>
          <w:sz w:val="28"/>
          <w:szCs w:val="28"/>
        </w:rPr>
        <w:t>подготовка.</w:t>
      </w:r>
      <w:r w:rsidR="00A27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зуч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грамм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в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ласс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казывает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пеш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владе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мож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ок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тор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ж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сполаг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ён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пас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н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метам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учил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итать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ител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уд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ирать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к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в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х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огащать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н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аки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разом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ставляю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нов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л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чал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об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ециаль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метам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Однак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л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вер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ециаль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дготовк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ним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иш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личественн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копл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ний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ольш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запомнил)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учш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уд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иться?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жалению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сё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сто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-дошкольни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хорош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амять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н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стр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поминает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ж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спроизве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помнил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З.М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стомина)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д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амя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л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пеш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ало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ажне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лич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равнива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нализирова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обща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л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амостоятель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воды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.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обходи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ённ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цессов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чит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щё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вори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удущ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пеха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атематик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аж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ит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складыв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укв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ова)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щё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аран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хорош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зультато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исьму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5]</w:t>
      </w:r>
      <w:r w:rsidRPr="00A473C9">
        <w:rPr>
          <w:rFonts w:ascii="Times New Roman" w:hAnsi="Times New Roman" w:cs="Times New Roman"/>
          <w:sz w:val="28"/>
          <w:szCs w:val="28"/>
        </w:rPr>
        <w:t>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3C9">
        <w:rPr>
          <w:rFonts w:ascii="Times New Roman" w:hAnsi="Times New Roman" w:cs="Times New Roman"/>
          <w:sz w:val="28"/>
          <w:szCs w:val="28"/>
        </w:rPr>
        <w:t>Важны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ознан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н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нима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чинно-следствен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яз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кономерносте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особ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деля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держив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дачу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сследовате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.Ф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иноградов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.П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акаров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.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р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тановил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ак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дготов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мож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обходим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так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б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теллектуаль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дготовлен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обходим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ён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н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строен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истему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еспечи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статочн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«уров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ыслите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»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еду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акж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в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юбознательнос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терес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особ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ознан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сприним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формацию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b/>
          <w:bCs/>
          <w:sz w:val="28"/>
          <w:szCs w:val="28"/>
        </w:rPr>
        <w:t>Общая</w:t>
      </w:r>
      <w:r w:rsidR="00A27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b/>
          <w:bCs/>
          <w:sz w:val="28"/>
          <w:szCs w:val="28"/>
        </w:rPr>
        <w:t>подготовка.</w:t>
      </w:r>
      <w:r w:rsidR="00A27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еход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еняю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раз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жизн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иц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тор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ребу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амостоятель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lastRenderedPageBreak/>
        <w:t>ответствен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полня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язанност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рганизован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исциплинированным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зволь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правля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ои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ведени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ью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блюд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авил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ультур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ведени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ать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ь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зрослыми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обучению)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полаг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лич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ён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н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самостоятельности</w:t>
      </w:r>
      <w:r w:rsidRPr="00A473C9">
        <w:rPr>
          <w:rFonts w:ascii="Times New Roman" w:hAnsi="Times New Roman" w:cs="Times New Roman"/>
          <w:sz w:val="28"/>
          <w:szCs w:val="28"/>
        </w:rPr>
        <w:t>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сследования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.П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Кузовковой</w:t>
      </w:r>
      <w:proofErr w:type="spellEnd"/>
      <w:r w:rsidRPr="00A473C9">
        <w:rPr>
          <w:rFonts w:ascii="Times New Roman" w:hAnsi="Times New Roman" w:cs="Times New Roman"/>
          <w:sz w:val="28"/>
          <w:szCs w:val="28"/>
        </w:rPr>
        <w:t>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.Н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ди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тановлен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амостоятель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чин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ормировать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ж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ладш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шко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раст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нимательн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ношен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зросл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блем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ж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обре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характер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воль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тойчив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явлен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нообраз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мож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ормирова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ответствен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К.С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лимова)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арш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школьни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особн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ветствен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носить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даниям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тор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лаг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зрослый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о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помин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ставлен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ед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и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цел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особен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держив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её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воль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л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полнять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л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б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нию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д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води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л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нц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одолев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рудност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исциплинированным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идчивым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честв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ан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сследовани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Н.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ародубов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.В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ергеев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.С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уре)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актик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пеш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ормирую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нц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шко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раста.</w:t>
      </w:r>
    </w:p>
    <w:p w:rsidR="00DF69B2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73C9">
        <w:rPr>
          <w:rFonts w:ascii="Times New Roman" w:hAnsi="Times New Roman" w:cs="Times New Roman"/>
          <w:sz w:val="28"/>
          <w:szCs w:val="28"/>
        </w:rPr>
        <w:t>Непремен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характеристи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ужа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наличие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интереса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знаниям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Р.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Жуковская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.С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евин-Ширин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.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уликова)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акж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способность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произвольным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действиям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З.М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стомина)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раз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жизн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дполаг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танавлив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положительные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взаимоотношения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со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i/>
          <w:iCs/>
          <w:sz w:val="28"/>
          <w:szCs w:val="28"/>
        </w:rPr>
        <w:t>сверстниками</w:t>
      </w:r>
      <w:r w:rsidR="00A27D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Т.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пин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.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ванкова)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р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вед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заимоотношени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м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ать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ь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зрослым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раз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жизн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ребу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ён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ичност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честв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аких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естнос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ициативнос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тимиз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р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Перечислен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характеристи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о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равственно-волев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ормирую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степен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цесс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с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жизн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ожд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6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л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емь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школьн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режден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нятия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х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lastRenderedPageBreak/>
        <w:t>точ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р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равственно-волев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дготов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аж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рати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нима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тере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нятиям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ожд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жела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ниматься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.С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ур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мечает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жела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нимать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особствую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ак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акторы: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мож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довлетвор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треб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нии;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лич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рудносте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язанн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держанием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ъёмом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особа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полн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дания;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озмож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руд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еодолев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луч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ложительн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ценк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зрослого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ценку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метку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уд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.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коменду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ави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тмет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аж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воклассникам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имула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равственно-волев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лужа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подчин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ов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веде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о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ществен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льзы</w:t>
      </w:r>
      <w:r w:rsidR="00DF69B2" w:rsidRPr="00DF69B2">
        <w:rPr>
          <w:rFonts w:ascii="Times New Roman" w:hAnsi="Times New Roman" w:cs="Times New Roman"/>
          <w:sz w:val="28"/>
          <w:szCs w:val="28"/>
        </w:rPr>
        <w:t xml:space="preserve"> [5]</w:t>
      </w:r>
      <w:r w:rsidRPr="00A473C9">
        <w:rPr>
          <w:rFonts w:ascii="Times New Roman" w:hAnsi="Times New Roman" w:cs="Times New Roman"/>
          <w:sz w:val="28"/>
          <w:szCs w:val="28"/>
        </w:rPr>
        <w:t>.</w:t>
      </w:r>
    </w:p>
    <w:p w:rsidR="00C335BD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Подготов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раз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жизн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исходи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вседнев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жизни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д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крепляю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равственн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рмы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здаю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лов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л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акти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ра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ведения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вори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оциа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(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ис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равственно-волевой)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пустим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льк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гд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гд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обходим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ачеств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формирован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ч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гу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енесен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ы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ловия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D86" w:rsidRDefault="00A27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5BD" w:rsidRPr="00A473C9" w:rsidRDefault="00C335BD" w:rsidP="00A473C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12558865"/>
      <w:r w:rsidRPr="00A473C9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8"/>
    </w:p>
    <w:p w:rsidR="00A27D86" w:rsidRDefault="00A27D86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Под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нима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обходим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статочны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е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л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во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грамм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ловия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ллектив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верстников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Психологическ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пределя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, </w:t>
      </w:r>
      <w:r w:rsidRPr="00A473C9">
        <w:rPr>
          <w:rFonts w:ascii="Times New Roman" w:hAnsi="Times New Roman" w:cs="Times New Roman"/>
          <w:sz w:val="28"/>
          <w:szCs w:val="28"/>
        </w:rPr>
        <w:t>прежд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с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, </w:t>
      </w:r>
      <w:r w:rsidRPr="00A473C9">
        <w:rPr>
          <w:rFonts w:ascii="Times New Roman" w:hAnsi="Times New Roman" w:cs="Times New Roman"/>
          <w:sz w:val="28"/>
          <w:szCs w:val="28"/>
        </w:rPr>
        <w:t>дл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явл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ы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м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ю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цель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вед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и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вающ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боты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правлен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филактик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успеваем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A473C9">
        <w:rPr>
          <w:rFonts w:ascii="Times New Roman" w:hAnsi="Times New Roman" w:cs="Times New Roman"/>
          <w:sz w:val="28"/>
          <w:szCs w:val="28"/>
        </w:rPr>
        <w:t>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Развивающу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бот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200307" w:rsidRPr="00A473C9">
        <w:rPr>
          <w:rFonts w:ascii="Times New Roman" w:hAnsi="Times New Roman" w:cs="Times New Roman"/>
          <w:sz w:val="28"/>
          <w:szCs w:val="28"/>
        </w:rPr>
        <w:t>нуждающими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ь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целесообраз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води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руппа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т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руппа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ализу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вающ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ик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я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грамм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ави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пециа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дач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учи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чита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исать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итать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лавн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дач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–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ве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е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ровн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отов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нов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кце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п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Pr="00A473C9">
        <w:rPr>
          <w:rFonts w:ascii="Times New Roman" w:hAnsi="Times New Roman" w:cs="Times New Roman"/>
          <w:sz w:val="28"/>
          <w:szCs w:val="28"/>
        </w:rPr>
        <w:t>упп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ла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онн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енк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мен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знавательн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нтерес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чеб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тиваци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дач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зросло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начал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буди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ен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желани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учить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ему-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вому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ж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ате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чин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бот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звити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сш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ологическ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ункций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Опы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казывает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дежнос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зультато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C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A473C9">
        <w:rPr>
          <w:rFonts w:ascii="Times New Roman" w:hAnsi="Times New Roman" w:cs="Times New Roman"/>
          <w:sz w:val="28"/>
          <w:szCs w:val="28"/>
        </w:rPr>
        <w:t>–педагогичес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иагностик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чен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сокая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уществен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явля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акт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гноз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казывает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лговремен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хватыва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иод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ча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ы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льк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чал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рв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ласс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ром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г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явлен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ложительн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рреляц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ежду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гнозо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учен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школь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успешностью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енка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иагности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школьнико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ме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ольш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значение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собен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ажно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б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едагог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г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валифицирова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ве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с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ероприяти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лн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ер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ладел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етода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ёмам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Непрофессионализ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жет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ве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правильны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водам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не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ред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бёнку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lastRenderedPageBreak/>
        <w:t>Педагог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олжен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тольк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валифицирован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следова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амети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у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ррекции.</w:t>
      </w:r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данной </w:t>
      </w:r>
      <w:r w:rsidRPr="00A473C9">
        <w:rPr>
          <w:rFonts w:ascii="Times New Roman" w:hAnsi="Times New Roman" w:cs="Times New Roman"/>
          <w:sz w:val="28"/>
          <w:szCs w:val="28"/>
        </w:rPr>
        <w:t>работ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л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веден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обследование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торо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ыявил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сторон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сихическо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ятельнос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нуждающиес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ррекции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ррекционн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абот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оводилас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виде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формирующ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эксперимент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идактических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игр.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вторна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иагностика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етей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оказала,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чт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ут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коррекци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3C9">
        <w:rPr>
          <w:rFonts w:ascii="Times New Roman" w:hAnsi="Times New Roman" w:cs="Times New Roman"/>
          <w:sz w:val="28"/>
          <w:szCs w:val="28"/>
        </w:rPr>
        <w:t>выбраны</w:t>
      </w:r>
      <w:proofErr w:type="gramEnd"/>
      <w:r w:rsidR="00A27D86">
        <w:rPr>
          <w:rFonts w:ascii="Times New Roman" w:hAnsi="Times New Roman" w:cs="Times New Roman"/>
          <w:sz w:val="28"/>
          <w:szCs w:val="28"/>
        </w:rPr>
        <w:t xml:space="preserve"> верно </w:t>
      </w:r>
      <w:r w:rsidRPr="00A473C9">
        <w:rPr>
          <w:rFonts w:ascii="Times New Roman" w:hAnsi="Times New Roman" w:cs="Times New Roman"/>
          <w:sz w:val="28"/>
          <w:szCs w:val="28"/>
        </w:rPr>
        <w:t>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могли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быть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рекомендованы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ля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дальнейшего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Pr="00A473C9">
        <w:rPr>
          <w:rFonts w:ascii="Times New Roman" w:hAnsi="Times New Roman" w:cs="Times New Roman"/>
          <w:sz w:val="28"/>
          <w:szCs w:val="28"/>
        </w:rPr>
        <w:t>применения.</w:t>
      </w:r>
    </w:p>
    <w:p w:rsidR="00A27D86" w:rsidRDefault="00A27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5BD" w:rsidRPr="00A473C9" w:rsidRDefault="00C335BD" w:rsidP="00A473C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" w:name="_Toc12558866"/>
      <w:r w:rsidRPr="00A473C9">
        <w:rPr>
          <w:rFonts w:ascii="Times New Roman" w:hAnsi="Times New Roman" w:cs="Times New Roman"/>
          <w:b/>
          <w:color w:val="auto"/>
          <w:sz w:val="28"/>
        </w:rPr>
        <w:lastRenderedPageBreak/>
        <w:t>Список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используемой</w:t>
      </w:r>
      <w:r w:rsidR="00A27D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473C9">
        <w:rPr>
          <w:rFonts w:ascii="Times New Roman" w:hAnsi="Times New Roman" w:cs="Times New Roman"/>
          <w:b/>
          <w:color w:val="auto"/>
          <w:sz w:val="28"/>
        </w:rPr>
        <w:t>литературы</w:t>
      </w:r>
      <w:bookmarkEnd w:id="9"/>
    </w:p>
    <w:p w:rsidR="00C335BD" w:rsidRPr="00A473C9" w:rsidRDefault="00C335BD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5C1" w:rsidRPr="000805C1" w:rsidRDefault="000805C1" w:rsidP="000805C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5C1">
        <w:rPr>
          <w:rFonts w:ascii="Times New Roman" w:hAnsi="Times New Roman" w:cs="Times New Roman"/>
          <w:sz w:val="28"/>
          <w:szCs w:val="28"/>
        </w:rPr>
        <w:t>Анастази</w:t>
      </w:r>
      <w:proofErr w:type="spellEnd"/>
      <w:r w:rsidRPr="000805C1">
        <w:rPr>
          <w:rFonts w:ascii="Times New Roman" w:hAnsi="Times New Roman" w:cs="Times New Roman"/>
          <w:sz w:val="28"/>
          <w:szCs w:val="28"/>
        </w:rPr>
        <w:t xml:space="preserve"> А. Психологическое тестирование. / Под ред. и с предисл. К. М. Гуревича, В.И. </w:t>
      </w:r>
      <w:proofErr w:type="spellStart"/>
      <w:r w:rsidRPr="000805C1">
        <w:rPr>
          <w:rFonts w:ascii="Times New Roman" w:hAnsi="Times New Roman" w:cs="Times New Roman"/>
          <w:sz w:val="28"/>
          <w:szCs w:val="28"/>
        </w:rPr>
        <w:t>Лубовского</w:t>
      </w:r>
      <w:proofErr w:type="spellEnd"/>
      <w:r w:rsidRPr="000805C1">
        <w:rPr>
          <w:rFonts w:ascii="Times New Roman" w:hAnsi="Times New Roman" w:cs="Times New Roman"/>
          <w:sz w:val="28"/>
          <w:szCs w:val="28"/>
        </w:rPr>
        <w:t>. – М.: Педагогика, 1982. – 320 с.</w:t>
      </w:r>
    </w:p>
    <w:p w:rsidR="000805C1" w:rsidRPr="000805C1" w:rsidRDefault="000805C1" w:rsidP="000805C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5C1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0805C1">
        <w:rPr>
          <w:rFonts w:ascii="Times New Roman" w:hAnsi="Times New Roman" w:cs="Times New Roman"/>
          <w:sz w:val="28"/>
          <w:szCs w:val="28"/>
        </w:rPr>
        <w:t xml:space="preserve"> Л.И. Изучение мотивации поведения детей и подростков. Сборник статей. – М.: Педагогика», 1972. – 352 с.</w:t>
      </w:r>
    </w:p>
    <w:p w:rsidR="000805C1" w:rsidRPr="000805C1" w:rsidRDefault="000805C1" w:rsidP="000805C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5C1">
        <w:rPr>
          <w:rFonts w:ascii="Times New Roman" w:hAnsi="Times New Roman" w:cs="Times New Roman"/>
          <w:sz w:val="28"/>
          <w:szCs w:val="28"/>
        </w:rPr>
        <w:t>Гуткина</w:t>
      </w:r>
      <w:proofErr w:type="spellEnd"/>
      <w:r w:rsidRPr="000805C1">
        <w:rPr>
          <w:rFonts w:ascii="Times New Roman" w:hAnsi="Times New Roman" w:cs="Times New Roman"/>
          <w:sz w:val="28"/>
          <w:szCs w:val="28"/>
        </w:rPr>
        <w:t xml:space="preserve"> Н.И. Психологическая готовность к школе. – М.: Академический Проект, 2009. – 3-е изд., </w:t>
      </w:r>
      <w:proofErr w:type="spellStart"/>
      <w:r w:rsidRPr="000805C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805C1">
        <w:rPr>
          <w:rFonts w:ascii="Times New Roman" w:hAnsi="Times New Roman" w:cs="Times New Roman"/>
          <w:sz w:val="28"/>
          <w:szCs w:val="28"/>
        </w:rPr>
        <w:t>. и доп. – 184 с.</w:t>
      </w:r>
    </w:p>
    <w:p w:rsidR="000805C1" w:rsidRPr="000805C1" w:rsidRDefault="000805C1" w:rsidP="000805C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C1">
        <w:rPr>
          <w:rFonts w:ascii="Times New Roman" w:hAnsi="Times New Roman" w:cs="Times New Roman"/>
          <w:sz w:val="28"/>
          <w:szCs w:val="28"/>
        </w:rPr>
        <w:t>Кравцов Г.Г., Кравцова Е.Е. Шестилетний ребенок: Психологическая готовность к школе. – М.: Знание, 1987. – 68 с.</w:t>
      </w:r>
    </w:p>
    <w:p w:rsidR="000805C1" w:rsidRPr="000805C1" w:rsidRDefault="000805C1" w:rsidP="000805C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C1">
        <w:rPr>
          <w:rFonts w:ascii="Times New Roman" w:hAnsi="Times New Roman" w:cs="Times New Roman"/>
          <w:sz w:val="28"/>
          <w:szCs w:val="28"/>
        </w:rPr>
        <w:t>Мухина B.C. Шестилетний ребенок в школе. – М.: Просвещение, 1986 – 144 с.</w:t>
      </w:r>
    </w:p>
    <w:p w:rsidR="000805C1" w:rsidRPr="000805C1" w:rsidRDefault="000805C1" w:rsidP="000805C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5C1">
        <w:rPr>
          <w:rFonts w:ascii="Times New Roman" w:hAnsi="Times New Roman" w:cs="Times New Roman"/>
          <w:sz w:val="28"/>
          <w:szCs w:val="28"/>
        </w:rPr>
        <w:t>Нижегородцева</w:t>
      </w:r>
      <w:proofErr w:type="spellEnd"/>
      <w:r w:rsidRPr="000805C1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0805C1"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  <w:r w:rsidRPr="000805C1">
        <w:rPr>
          <w:rFonts w:ascii="Times New Roman" w:hAnsi="Times New Roman" w:cs="Times New Roman"/>
          <w:sz w:val="28"/>
          <w:szCs w:val="28"/>
        </w:rPr>
        <w:t xml:space="preserve"> В.Д. комплексная диагностика готовности детей к обучению в школе: </w:t>
      </w:r>
      <w:proofErr w:type="spellStart"/>
      <w:r w:rsidRPr="000805C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805C1">
        <w:rPr>
          <w:rFonts w:ascii="Times New Roman" w:hAnsi="Times New Roman" w:cs="Times New Roman"/>
          <w:sz w:val="28"/>
          <w:szCs w:val="28"/>
        </w:rPr>
        <w:t xml:space="preserve"> – методическое пособие. Ярославль: ЯГПУ им. К.Д. Ушинского, 1999 – 247 с.</w:t>
      </w:r>
    </w:p>
    <w:p w:rsidR="000805C1" w:rsidRPr="000805C1" w:rsidRDefault="000805C1" w:rsidP="000805C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5C1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0805C1">
        <w:rPr>
          <w:rFonts w:ascii="Times New Roman" w:hAnsi="Times New Roman" w:cs="Times New Roman"/>
          <w:sz w:val="28"/>
          <w:szCs w:val="28"/>
        </w:rPr>
        <w:t xml:space="preserve"> Д. Избранные психологические труды. – М.: Педагогика, 1989. – 560 с.</w:t>
      </w:r>
    </w:p>
    <w:p w:rsidR="000805C1" w:rsidRPr="000805C1" w:rsidRDefault="000805C1" w:rsidP="000805C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5C1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0805C1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0805C1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0805C1">
        <w:rPr>
          <w:rFonts w:ascii="Times New Roman" w:hAnsi="Times New Roman" w:cs="Times New Roman"/>
          <w:sz w:val="28"/>
          <w:szCs w:val="28"/>
        </w:rPr>
        <w:t xml:space="preserve"> А.Л. Особенности психического развития детей 6-7-летнего возраста. – М.: Педагогика, 1988. – 140 с.</w:t>
      </w:r>
    </w:p>
    <w:p w:rsidR="005D2058" w:rsidRPr="00A473C9" w:rsidRDefault="005D2058" w:rsidP="00A473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D2058" w:rsidRPr="00A473C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4A" w:rsidRDefault="001A5C4A" w:rsidP="00425F4F">
      <w:pPr>
        <w:spacing w:after="0" w:line="240" w:lineRule="auto"/>
      </w:pPr>
      <w:r>
        <w:separator/>
      </w:r>
    </w:p>
  </w:endnote>
  <w:endnote w:type="continuationSeparator" w:id="0">
    <w:p w:rsidR="001A5C4A" w:rsidRDefault="001A5C4A" w:rsidP="0042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180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C1641" w:rsidRPr="00E76B9B" w:rsidRDefault="00DC1641" w:rsidP="00DC1641">
        <w:pPr>
          <w:pStyle w:val="a6"/>
          <w:jc w:val="center"/>
          <w:rPr>
            <w:rFonts w:ascii="Times New Roman" w:hAnsi="Times New Roman" w:cs="Times New Roman"/>
          </w:rPr>
        </w:pPr>
        <w:r w:rsidRPr="00E76B9B">
          <w:rPr>
            <w:rFonts w:ascii="Times New Roman" w:hAnsi="Times New Roman" w:cs="Times New Roman"/>
          </w:rPr>
          <w:fldChar w:fldCharType="begin"/>
        </w:r>
        <w:r w:rsidRPr="00E76B9B">
          <w:rPr>
            <w:rFonts w:ascii="Times New Roman" w:hAnsi="Times New Roman" w:cs="Times New Roman"/>
          </w:rPr>
          <w:instrText xml:space="preserve"> PAGE   \* MERGEFORMAT </w:instrText>
        </w:r>
        <w:r w:rsidRPr="00E76B9B">
          <w:rPr>
            <w:rFonts w:ascii="Times New Roman" w:hAnsi="Times New Roman" w:cs="Times New Roman"/>
          </w:rPr>
          <w:fldChar w:fldCharType="separate"/>
        </w:r>
        <w:r w:rsidR="00630978">
          <w:rPr>
            <w:rFonts w:ascii="Times New Roman" w:hAnsi="Times New Roman" w:cs="Times New Roman"/>
            <w:noProof/>
          </w:rPr>
          <w:t>1</w:t>
        </w:r>
        <w:r w:rsidRPr="00E76B9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25F4F" w:rsidRPr="00E76B9B" w:rsidRDefault="00425F4F">
    <w:pPr>
      <w:pStyle w:val="a6"/>
      <w:jc w:val="center"/>
    </w:pPr>
  </w:p>
  <w:p w:rsidR="00425F4F" w:rsidRDefault="00425F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4A" w:rsidRDefault="001A5C4A" w:rsidP="00425F4F">
      <w:pPr>
        <w:spacing w:after="0" w:line="240" w:lineRule="auto"/>
      </w:pPr>
      <w:r>
        <w:separator/>
      </w:r>
    </w:p>
  </w:footnote>
  <w:footnote w:type="continuationSeparator" w:id="0">
    <w:p w:rsidR="001A5C4A" w:rsidRDefault="001A5C4A" w:rsidP="00425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2B6"/>
    <w:multiLevelType w:val="multilevel"/>
    <w:tmpl w:val="514C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3038A"/>
    <w:multiLevelType w:val="hybridMultilevel"/>
    <w:tmpl w:val="05D2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67F7F"/>
    <w:multiLevelType w:val="multilevel"/>
    <w:tmpl w:val="EB18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53A82"/>
    <w:multiLevelType w:val="multilevel"/>
    <w:tmpl w:val="8D08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B2242"/>
    <w:multiLevelType w:val="multilevel"/>
    <w:tmpl w:val="CAF4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5D603E"/>
    <w:multiLevelType w:val="multilevel"/>
    <w:tmpl w:val="D462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A17C8"/>
    <w:multiLevelType w:val="multilevel"/>
    <w:tmpl w:val="ECC4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B4EEB"/>
    <w:multiLevelType w:val="multilevel"/>
    <w:tmpl w:val="8618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EF634F"/>
    <w:multiLevelType w:val="hybridMultilevel"/>
    <w:tmpl w:val="DB54DBFA"/>
    <w:lvl w:ilvl="0" w:tplc="F5464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8A1917"/>
    <w:multiLevelType w:val="multilevel"/>
    <w:tmpl w:val="7ADE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112082"/>
    <w:multiLevelType w:val="multilevel"/>
    <w:tmpl w:val="A838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66"/>
    <w:rsid w:val="000805C1"/>
    <w:rsid w:val="00105C61"/>
    <w:rsid w:val="001A5C4A"/>
    <w:rsid w:val="00200307"/>
    <w:rsid w:val="003B08E7"/>
    <w:rsid w:val="00425F4F"/>
    <w:rsid w:val="00517A44"/>
    <w:rsid w:val="005D2058"/>
    <w:rsid w:val="0061240A"/>
    <w:rsid w:val="00630978"/>
    <w:rsid w:val="00785954"/>
    <w:rsid w:val="007E5478"/>
    <w:rsid w:val="00842A2F"/>
    <w:rsid w:val="00876F61"/>
    <w:rsid w:val="008E67BE"/>
    <w:rsid w:val="0095550F"/>
    <w:rsid w:val="009F29DE"/>
    <w:rsid w:val="00A27D86"/>
    <w:rsid w:val="00A473C9"/>
    <w:rsid w:val="00AA516D"/>
    <w:rsid w:val="00AC3E6B"/>
    <w:rsid w:val="00B6153A"/>
    <w:rsid w:val="00BA5053"/>
    <w:rsid w:val="00C335BD"/>
    <w:rsid w:val="00CE56C8"/>
    <w:rsid w:val="00D71C08"/>
    <w:rsid w:val="00D81976"/>
    <w:rsid w:val="00DC1641"/>
    <w:rsid w:val="00DF69B2"/>
    <w:rsid w:val="00E76B9B"/>
    <w:rsid w:val="00F10366"/>
    <w:rsid w:val="00F13BE2"/>
    <w:rsid w:val="00FB5BAA"/>
    <w:rsid w:val="00FE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5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F4F"/>
  </w:style>
  <w:style w:type="paragraph" w:styleId="a6">
    <w:name w:val="footer"/>
    <w:basedOn w:val="a"/>
    <w:link w:val="a7"/>
    <w:uiPriority w:val="99"/>
    <w:unhideWhenUsed/>
    <w:rsid w:val="0042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F4F"/>
  </w:style>
  <w:style w:type="paragraph" w:styleId="a8">
    <w:name w:val="No Spacing"/>
    <w:link w:val="a9"/>
    <w:uiPriority w:val="1"/>
    <w:qFormat/>
    <w:rsid w:val="00AC3E6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C3E6B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AC3E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16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C1641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C1641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c">
    <w:name w:val="Hyperlink"/>
    <w:basedOn w:val="a0"/>
    <w:uiPriority w:val="99"/>
    <w:unhideWhenUsed/>
    <w:rsid w:val="00DC16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5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F4F"/>
  </w:style>
  <w:style w:type="paragraph" w:styleId="a6">
    <w:name w:val="footer"/>
    <w:basedOn w:val="a"/>
    <w:link w:val="a7"/>
    <w:uiPriority w:val="99"/>
    <w:unhideWhenUsed/>
    <w:rsid w:val="0042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F4F"/>
  </w:style>
  <w:style w:type="paragraph" w:styleId="a8">
    <w:name w:val="No Spacing"/>
    <w:link w:val="a9"/>
    <w:uiPriority w:val="1"/>
    <w:qFormat/>
    <w:rsid w:val="00AC3E6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C3E6B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AC3E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16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C1641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C1641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c">
    <w:name w:val="Hyperlink"/>
    <w:basedOn w:val="a0"/>
    <w:uiPriority w:val="99"/>
    <w:unhideWhenUsed/>
    <w:rsid w:val="00DC1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FE4E-8934-43CB-9BFE-30CE7BAE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5</Pages>
  <Words>5768</Words>
  <Characters>3288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на</cp:lastModifiedBy>
  <cp:revision>15</cp:revision>
  <dcterms:created xsi:type="dcterms:W3CDTF">2019-06-27T14:06:00Z</dcterms:created>
  <dcterms:modified xsi:type="dcterms:W3CDTF">2019-06-27T17:14:00Z</dcterms:modified>
</cp:coreProperties>
</file>